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F33FC" w:rsidRDefault="009F33FC" w:rsidP="009F33FC">
      <w:pPr>
        <w:jc w:val="center"/>
      </w:pPr>
      <w:r>
        <w:t>Отчёт по лабораторной работе №5</w:t>
      </w:r>
    </w:p>
    <w:p w:rsidR="009F33FC" w:rsidRDefault="009F33FC" w:rsidP="009F33FC">
      <w:pPr>
        <w:jc w:val="center"/>
      </w:pPr>
    </w:p>
    <w:p w:rsidR="009F33FC" w:rsidRDefault="009F33FC" w:rsidP="009F33FC">
      <w:r w:rsidRPr="009F33FC">
        <w:rPr>
          <w:highlight w:val="yellow"/>
        </w:rPr>
        <w:t>Задание</w:t>
      </w:r>
      <w:r>
        <w:t>:</w:t>
      </w:r>
    </w:p>
    <w:p w:rsidR="009F33FC" w:rsidRDefault="009F33FC" w:rsidP="009F33FC"/>
    <w:p w:rsidR="009F33FC" w:rsidRPr="00797115" w:rsidRDefault="009F33FC" w:rsidP="009F33FC">
      <w:pPr>
        <w:pStyle w:val="3"/>
        <w:ind w:firstLine="360"/>
        <w:rPr>
          <w:b/>
          <w:bCs/>
          <w:sz w:val="24"/>
          <w:szCs w:val="24"/>
        </w:rPr>
      </w:pPr>
      <w:r w:rsidRPr="00AA7F14">
        <w:rPr>
          <w:b/>
          <w:bCs/>
          <w:sz w:val="24"/>
          <w:szCs w:val="24"/>
        </w:rPr>
        <w:t xml:space="preserve">15  </w:t>
      </w:r>
      <w:r w:rsidRPr="00797115">
        <w:rPr>
          <w:b/>
          <w:bCs/>
          <w:sz w:val="24"/>
          <w:szCs w:val="24"/>
        </w:rPr>
        <w:t>вариант</w:t>
      </w:r>
    </w:p>
    <w:p w:rsidR="009F33FC" w:rsidRPr="00797115" w:rsidRDefault="009F33FC" w:rsidP="009F33FC">
      <w:pPr>
        <w:pStyle w:val="3"/>
        <w:ind w:left="360"/>
        <w:rPr>
          <w:sz w:val="24"/>
          <w:szCs w:val="24"/>
        </w:rPr>
      </w:pPr>
      <w:r w:rsidRPr="00D269B4">
        <w:rPr>
          <w:sz w:val="24"/>
          <w:szCs w:val="24"/>
        </w:rPr>
        <w:t xml:space="preserve">1. </w:t>
      </w:r>
      <w:r>
        <w:rPr>
          <w:sz w:val="24"/>
          <w:szCs w:val="24"/>
        </w:rPr>
        <w:t xml:space="preserve">Из одномерного массива </w:t>
      </w:r>
      <w:r>
        <w:rPr>
          <w:sz w:val="24"/>
          <w:szCs w:val="24"/>
          <w:lang w:val="en-US"/>
        </w:rPr>
        <w:t>N</w:t>
      </w:r>
      <w:r w:rsidRPr="00794036">
        <w:rPr>
          <w:sz w:val="24"/>
          <w:szCs w:val="24"/>
        </w:rPr>
        <w:t xml:space="preserve"> </w:t>
      </w:r>
      <w:r>
        <w:rPr>
          <w:sz w:val="24"/>
          <w:szCs w:val="24"/>
        </w:rPr>
        <w:t>целых чисел, содержащего один нулевой элемент, вывести все числа, расположенные после нуля.</w:t>
      </w:r>
    </w:p>
    <w:p w:rsidR="009F33FC" w:rsidRDefault="009F33FC" w:rsidP="009F33FC">
      <w:r w:rsidRPr="00D269B4">
        <w:t>2.</w:t>
      </w:r>
      <w:r w:rsidRPr="008E6F74">
        <w:t xml:space="preserve"> </w:t>
      </w:r>
      <w:r>
        <w:t>Найти количество элементов массива, являющихся двузначными числами.</w:t>
      </w:r>
    </w:p>
    <w:p w:rsidR="009F33FC" w:rsidRDefault="009F33FC" w:rsidP="009F33FC"/>
    <w:p w:rsidR="009F33FC" w:rsidRDefault="009F33FC" w:rsidP="009F33FC">
      <w:r w:rsidRPr="009F33FC">
        <w:rPr>
          <w:highlight w:val="yellow"/>
        </w:rPr>
        <w:t>Код</w:t>
      </w:r>
      <w:r>
        <w:t>:</w:t>
      </w:r>
    </w:p>
    <w:p w:rsidR="009F33FC" w:rsidRDefault="009F33FC" w:rsidP="009F33F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F33FC" w:rsidTr="009F33FC">
        <w:tc>
          <w:tcPr>
            <w:tcW w:w="9345" w:type="dxa"/>
          </w:tcPr>
          <w:p w:rsidR="00FE595A" w:rsidRPr="000E3FD0" w:rsidRDefault="00FE595A" w:rsidP="00FE595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</w:pPr>
            <w:r w:rsidRPr="000E3FD0">
              <w:rPr>
                <w:rFonts w:ascii="Menlo" w:hAnsi="Menlo" w:cs="Menlo"/>
                <w:color w:val="008000"/>
                <w:sz w:val="18"/>
                <w:szCs w:val="18"/>
                <w:lang w:val="en-US"/>
              </w:rPr>
              <w:t>// Variant 15</w:t>
            </w:r>
          </w:p>
          <w:p w:rsidR="00FE595A" w:rsidRPr="000E3FD0" w:rsidRDefault="00FE595A" w:rsidP="00FE595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</w:pPr>
            <w:r w:rsidRPr="000E3FD0">
              <w:rPr>
                <w:rFonts w:ascii="Menlo" w:hAnsi="Menlo" w:cs="Menlo"/>
                <w:color w:val="AF00DB"/>
                <w:sz w:val="18"/>
                <w:szCs w:val="18"/>
                <w:lang w:val="en-US"/>
              </w:rPr>
              <w:t>#include</w:t>
            </w:r>
            <w:r w:rsidRPr="000E3FD0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 xml:space="preserve"> </w:t>
            </w:r>
            <w:r w:rsidRPr="000E3FD0">
              <w:rPr>
                <w:rFonts w:ascii="Menlo" w:hAnsi="Menlo" w:cs="Menlo"/>
                <w:color w:val="A31515"/>
                <w:sz w:val="18"/>
                <w:szCs w:val="18"/>
                <w:lang w:val="en-US"/>
              </w:rPr>
              <w:t>&lt;iostream&gt;</w:t>
            </w:r>
          </w:p>
          <w:p w:rsidR="00FE595A" w:rsidRPr="000E3FD0" w:rsidRDefault="00FE595A" w:rsidP="00FE595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</w:pPr>
          </w:p>
          <w:p w:rsidR="00FE595A" w:rsidRPr="000E3FD0" w:rsidRDefault="00FE595A" w:rsidP="00FE595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</w:pPr>
            <w:r w:rsidRPr="000E3FD0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int</w:t>
            </w:r>
            <w:r w:rsidRPr="000E3FD0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0E3FD0">
              <w:rPr>
                <w:rFonts w:ascii="Menlo" w:hAnsi="Menlo" w:cs="Menlo"/>
                <w:color w:val="795E26"/>
                <w:sz w:val="18"/>
                <w:szCs w:val="18"/>
                <w:lang w:val="en-US"/>
              </w:rPr>
              <w:t>main</w:t>
            </w:r>
            <w:r w:rsidRPr="000E3FD0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() {</w:t>
            </w:r>
          </w:p>
          <w:p w:rsidR="00FE595A" w:rsidRPr="000E3FD0" w:rsidRDefault="000E3FD0" w:rsidP="00FE595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</w:pPr>
            <w:r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   </w:t>
            </w:r>
            <w:r w:rsidRPr="000E3FD0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const</w:t>
            </w:r>
            <w:r w:rsidRPr="000E3FD0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0E3FD0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int</w:t>
            </w:r>
            <w:r w:rsidRPr="000E3FD0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0E3FD0">
              <w:rPr>
                <w:rFonts w:ascii="Menlo" w:hAnsi="Menlo" w:cs="Menlo"/>
                <w:color w:val="001080"/>
                <w:sz w:val="18"/>
                <w:szCs w:val="18"/>
                <w:lang w:val="en-US"/>
              </w:rPr>
              <w:t>n</w:t>
            </w:r>
            <w:r w:rsidRPr="000E3FD0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0E3FD0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=</w:t>
            </w:r>
            <w:r w:rsidRPr="000E3FD0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0E3FD0">
              <w:rPr>
                <w:rFonts w:ascii="Menlo" w:hAnsi="Menlo" w:cs="Menlo"/>
                <w:color w:val="098658"/>
                <w:sz w:val="18"/>
                <w:szCs w:val="18"/>
                <w:lang w:val="en-US"/>
              </w:rPr>
              <w:t>10</w:t>
            </w:r>
            <w:r w:rsidRPr="000E3FD0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;</w:t>
            </w:r>
          </w:p>
          <w:p w:rsidR="00FE595A" w:rsidRPr="000E3FD0" w:rsidRDefault="00FE595A" w:rsidP="00FE595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</w:pPr>
            <w:r w:rsidRPr="000E3FD0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   </w:t>
            </w:r>
            <w:r w:rsidRPr="000E3FD0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int</w:t>
            </w:r>
            <w:r w:rsidRPr="000E3FD0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0E3FD0">
              <w:rPr>
                <w:rFonts w:ascii="Menlo" w:hAnsi="Menlo" w:cs="Menlo"/>
                <w:color w:val="001080"/>
                <w:sz w:val="18"/>
                <w:szCs w:val="18"/>
                <w:lang w:val="en-US"/>
              </w:rPr>
              <w:t>num</w:t>
            </w:r>
            <w:r w:rsidRPr="000E3FD0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;</w:t>
            </w:r>
          </w:p>
          <w:p w:rsidR="00FE595A" w:rsidRPr="000E3FD0" w:rsidRDefault="00FE595A" w:rsidP="00FE595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</w:pPr>
            <w:r w:rsidRPr="000E3FD0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   </w:t>
            </w:r>
            <w:r w:rsidRPr="000E3FD0">
              <w:rPr>
                <w:rFonts w:ascii="Menlo" w:hAnsi="Menlo" w:cs="Menlo"/>
                <w:color w:val="267F99"/>
                <w:sz w:val="18"/>
                <w:szCs w:val="18"/>
                <w:lang w:val="en-US"/>
              </w:rPr>
              <w:t>std</w:t>
            </w:r>
            <w:r w:rsidRPr="000E3FD0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::</w:t>
            </w:r>
            <w:r w:rsidRPr="000E3FD0">
              <w:rPr>
                <w:rFonts w:ascii="Menlo" w:hAnsi="Menlo" w:cs="Menlo"/>
                <w:color w:val="001080"/>
                <w:sz w:val="18"/>
                <w:szCs w:val="18"/>
                <w:lang w:val="en-US"/>
              </w:rPr>
              <w:t>cout</w:t>
            </w:r>
            <w:r w:rsidRPr="000E3FD0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0E3FD0">
              <w:rPr>
                <w:rFonts w:ascii="Menlo" w:hAnsi="Menlo" w:cs="Menlo"/>
                <w:color w:val="795E26"/>
                <w:sz w:val="18"/>
                <w:szCs w:val="18"/>
                <w:lang w:val="en-US"/>
              </w:rPr>
              <w:t>&lt;&lt;</w:t>
            </w:r>
            <w:r w:rsidRPr="000E3FD0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0E3FD0">
              <w:rPr>
                <w:rFonts w:ascii="Menlo" w:hAnsi="Menlo" w:cs="Menlo"/>
                <w:color w:val="A31515"/>
                <w:sz w:val="18"/>
                <w:szCs w:val="18"/>
                <w:lang w:val="en-US"/>
              </w:rPr>
              <w:t>"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Номер</w:t>
            </w:r>
            <w:r w:rsidRPr="000E3FD0">
              <w:rPr>
                <w:rFonts w:ascii="Menlo" w:hAnsi="Menlo" w:cs="Menlo"/>
                <w:color w:val="A31515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задания</w:t>
            </w:r>
            <w:r w:rsidRPr="000E3FD0">
              <w:rPr>
                <w:rFonts w:ascii="Menlo" w:hAnsi="Menlo" w:cs="Menlo"/>
                <w:color w:val="A31515"/>
                <w:sz w:val="18"/>
                <w:szCs w:val="18"/>
                <w:lang w:val="en-US"/>
              </w:rPr>
              <w:t>: "</w:t>
            </w:r>
            <w:r w:rsidRPr="000E3FD0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; </w:t>
            </w:r>
            <w:r w:rsidRPr="000E3FD0">
              <w:rPr>
                <w:rFonts w:ascii="Menlo" w:hAnsi="Menlo" w:cs="Menlo"/>
                <w:color w:val="267F99"/>
                <w:sz w:val="18"/>
                <w:szCs w:val="18"/>
                <w:lang w:val="en-US"/>
              </w:rPr>
              <w:t>std</w:t>
            </w:r>
            <w:r w:rsidRPr="000E3FD0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::</w:t>
            </w:r>
            <w:r w:rsidRPr="000E3FD0">
              <w:rPr>
                <w:rFonts w:ascii="Menlo" w:hAnsi="Menlo" w:cs="Menlo"/>
                <w:color w:val="001080"/>
                <w:sz w:val="18"/>
                <w:szCs w:val="18"/>
                <w:lang w:val="en-US"/>
              </w:rPr>
              <w:t>cin</w:t>
            </w:r>
            <w:r w:rsidRPr="000E3FD0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0E3FD0">
              <w:rPr>
                <w:rFonts w:ascii="Menlo" w:hAnsi="Menlo" w:cs="Menlo"/>
                <w:color w:val="795E26"/>
                <w:sz w:val="18"/>
                <w:szCs w:val="18"/>
                <w:lang w:val="en-US"/>
              </w:rPr>
              <w:t>&gt;&gt;</w:t>
            </w:r>
            <w:r w:rsidRPr="000E3FD0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0E3FD0">
              <w:rPr>
                <w:rFonts w:ascii="Menlo" w:hAnsi="Menlo" w:cs="Menlo"/>
                <w:color w:val="001080"/>
                <w:sz w:val="18"/>
                <w:szCs w:val="18"/>
                <w:lang w:val="en-US"/>
              </w:rPr>
              <w:t>num</w:t>
            </w:r>
            <w:r w:rsidRPr="000E3FD0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;</w:t>
            </w:r>
          </w:p>
          <w:p w:rsidR="00FE595A" w:rsidRPr="000E3FD0" w:rsidRDefault="00FE595A" w:rsidP="00FE595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</w:pPr>
          </w:p>
          <w:p w:rsidR="00FE595A" w:rsidRPr="000E3FD0" w:rsidRDefault="00FE595A" w:rsidP="00FE595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</w:rPr>
            </w:pPr>
            <w:r w:rsidRPr="000E3FD0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   </w:t>
            </w:r>
            <w:r w:rsidRPr="000E3FD0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int</w:t>
            </w:r>
            <w:r w:rsidRPr="000E3FD0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0E3FD0">
              <w:rPr>
                <w:rFonts w:ascii="Menlo" w:hAnsi="Menlo" w:cs="Menlo"/>
                <w:color w:val="001080"/>
                <w:sz w:val="18"/>
                <w:szCs w:val="18"/>
                <w:lang w:val="en-US"/>
              </w:rPr>
              <w:t>a</w:t>
            </w:r>
            <w:r w:rsidRPr="000E3FD0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[</w:t>
            </w:r>
            <w:r w:rsidR="000E3FD0">
              <w:rPr>
                <w:rFonts w:ascii="Menlo" w:hAnsi="Menlo" w:cs="Menlo"/>
                <w:color w:val="001080"/>
                <w:sz w:val="18"/>
                <w:szCs w:val="18"/>
              </w:rPr>
              <w:t>n</w:t>
            </w:r>
            <w:r w:rsidRPr="000E3FD0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];</w:t>
            </w:r>
          </w:p>
          <w:p w:rsidR="00FE595A" w:rsidRPr="000E3FD0" w:rsidRDefault="00FE595A" w:rsidP="00FE595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</w:pPr>
          </w:p>
          <w:p w:rsidR="00FE595A" w:rsidRPr="000E3FD0" w:rsidRDefault="00FE595A" w:rsidP="00FE595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</w:pPr>
            <w:r w:rsidRPr="000E3FD0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   </w:t>
            </w:r>
            <w:r w:rsidRPr="000E3FD0">
              <w:rPr>
                <w:rFonts w:ascii="Menlo" w:hAnsi="Menlo" w:cs="Menlo"/>
                <w:color w:val="AF00DB"/>
                <w:sz w:val="18"/>
                <w:szCs w:val="18"/>
                <w:lang w:val="en-US"/>
              </w:rPr>
              <w:t>switch</w:t>
            </w:r>
            <w:r w:rsidRPr="000E3FD0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(</w:t>
            </w:r>
            <w:r w:rsidRPr="000E3FD0">
              <w:rPr>
                <w:rFonts w:ascii="Menlo" w:hAnsi="Menlo" w:cs="Menlo"/>
                <w:color w:val="001080"/>
                <w:sz w:val="18"/>
                <w:szCs w:val="18"/>
                <w:lang w:val="en-US"/>
              </w:rPr>
              <w:t>num</w:t>
            </w:r>
            <w:r w:rsidRPr="000E3FD0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) {</w:t>
            </w:r>
          </w:p>
          <w:p w:rsidR="00FE595A" w:rsidRPr="000E3FD0" w:rsidRDefault="00FE595A" w:rsidP="00FE595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</w:pPr>
            <w:r w:rsidRPr="000E3FD0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       </w:t>
            </w:r>
            <w:r w:rsidRPr="000E3FD0">
              <w:rPr>
                <w:rFonts w:ascii="Menlo" w:hAnsi="Menlo" w:cs="Menlo"/>
                <w:color w:val="AF00DB"/>
                <w:sz w:val="18"/>
                <w:szCs w:val="18"/>
                <w:lang w:val="en-US"/>
              </w:rPr>
              <w:t>case</w:t>
            </w:r>
            <w:r w:rsidRPr="000E3FD0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0E3FD0">
              <w:rPr>
                <w:rFonts w:ascii="Menlo" w:hAnsi="Menlo" w:cs="Menlo"/>
                <w:color w:val="098658"/>
                <w:sz w:val="18"/>
                <w:szCs w:val="18"/>
                <w:lang w:val="en-US"/>
              </w:rPr>
              <w:t>1</w:t>
            </w:r>
            <w:r w:rsidRPr="000E3FD0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:</w:t>
            </w:r>
          </w:p>
          <w:p w:rsidR="00FE595A" w:rsidRPr="000E3FD0" w:rsidRDefault="00FE595A" w:rsidP="00FE595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</w:pPr>
          </w:p>
          <w:p w:rsidR="00FE595A" w:rsidRPr="000E3FD0" w:rsidRDefault="00FE595A" w:rsidP="00FE595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</w:pPr>
            <w:r w:rsidRPr="000E3FD0">
              <w:rPr>
                <w:rFonts w:ascii="Menlo" w:hAnsi="Menlo" w:cs="Menlo"/>
                <w:color w:val="008000"/>
                <w:sz w:val="18"/>
                <w:szCs w:val="18"/>
                <w:lang w:val="en-US"/>
              </w:rPr>
              <w:t xml:space="preserve">            //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Ввод</w:t>
            </w:r>
            <w:r w:rsidRPr="000E3FD0">
              <w:rPr>
                <w:rFonts w:ascii="Menlo" w:hAnsi="Menlo" w:cs="Menlo"/>
                <w:color w:val="008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цикла</w:t>
            </w:r>
          </w:p>
          <w:p w:rsidR="00FE595A" w:rsidRPr="000E3FD0" w:rsidRDefault="00FE595A" w:rsidP="00FE595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</w:pPr>
            <w:r w:rsidRPr="000E3FD0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           </w:t>
            </w:r>
            <w:r w:rsidRPr="000E3FD0">
              <w:rPr>
                <w:rFonts w:ascii="Menlo" w:hAnsi="Menlo" w:cs="Menlo"/>
                <w:color w:val="AF00DB"/>
                <w:sz w:val="18"/>
                <w:szCs w:val="18"/>
                <w:lang w:val="en-US"/>
              </w:rPr>
              <w:t>for</w:t>
            </w:r>
            <w:r w:rsidRPr="000E3FD0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(</w:t>
            </w:r>
            <w:r w:rsidRPr="000E3FD0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int</w:t>
            </w:r>
            <w:r w:rsidRPr="000E3FD0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0E3FD0">
              <w:rPr>
                <w:rFonts w:ascii="Menlo" w:hAnsi="Menlo" w:cs="Menlo"/>
                <w:color w:val="001080"/>
                <w:sz w:val="18"/>
                <w:szCs w:val="18"/>
                <w:lang w:val="en-US"/>
              </w:rPr>
              <w:t>i</w:t>
            </w:r>
            <w:r w:rsidRPr="000E3FD0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=</w:t>
            </w:r>
            <w:r w:rsidRPr="000E3FD0">
              <w:rPr>
                <w:rFonts w:ascii="Menlo" w:hAnsi="Menlo" w:cs="Menlo"/>
                <w:color w:val="098658"/>
                <w:sz w:val="18"/>
                <w:szCs w:val="18"/>
                <w:lang w:val="en-US"/>
              </w:rPr>
              <w:t>0</w:t>
            </w:r>
            <w:r w:rsidRPr="000E3FD0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;</w:t>
            </w:r>
            <w:r w:rsidRPr="000E3FD0">
              <w:rPr>
                <w:rFonts w:ascii="Menlo" w:hAnsi="Menlo" w:cs="Menlo"/>
                <w:color w:val="001080"/>
                <w:sz w:val="18"/>
                <w:szCs w:val="18"/>
                <w:lang w:val="en-US"/>
              </w:rPr>
              <w:t>i</w:t>
            </w:r>
            <w:r w:rsidRPr="000E3FD0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&lt;</w:t>
            </w:r>
            <w:r w:rsidRPr="000E3FD0">
              <w:rPr>
                <w:rFonts w:ascii="Menlo" w:hAnsi="Menlo" w:cs="Menlo"/>
                <w:color w:val="001080"/>
                <w:sz w:val="18"/>
                <w:szCs w:val="18"/>
                <w:lang w:val="en-US"/>
              </w:rPr>
              <w:t>n</w:t>
            </w:r>
            <w:r w:rsidRPr="000E3FD0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;</w:t>
            </w:r>
            <w:r w:rsidRPr="000E3FD0">
              <w:rPr>
                <w:rFonts w:ascii="Menlo" w:hAnsi="Menlo" w:cs="Menlo"/>
                <w:color w:val="001080"/>
                <w:sz w:val="18"/>
                <w:szCs w:val="18"/>
                <w:lang w:val="en-US"/>
              </w:rPr>
              <w:t>i</w:t>
            </w:r>
            <w:r w:rsidRPr="000E3FD0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++</w:t>
            </w:r>
            <w:r w:rsidRPr="000E3FD0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) {</w:t>
            </w:r>
          </w:p>
          <w:p w:rsidR="00FE595A" w:rsidRPr="000E3FD0" w:rsidRDefault="00FE595A" w:rsidP="00FE595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</w:pPr>
            <w:r w:rsidRPr="000E3FD0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               </w:t>
            </w:r>
            <w:r w:rsidRPr="000E3FD0">
              <w:rPr>
                <w:rFonts w:ascii="Menlo" w:hAnsi="Menlo" w:cs="Menlo"/>
                <w:color w:val="267F99"/>
                <w:sz w:val="18"/>
                <w:szCs w:val="18"/>
                <w:lang w:val="en-US"/>
              </w:rPr>
              <w:t>std</w:t>
            </w:r>
            <w:r w:rsidRPr="000E3FD0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::</w:t>
            </w:r>
            <w:r w:rsidRPr="000E3FD0">
              <w:rPr>
                <w:rFonts w:ascii="Menlo" w:hAnsi="Menlo" w:cs="Menlo"/>
                <w:color w:val="001080"/>
                <w:sz w:val="18"/>
                <w:szCs w:val="18"/>
                <w:lang w:val="en-US"/>
              </w:rPr>
              <w:t>cout</w:t>
            </w:r>
            <w:r w:rsidRPr="000E3FD0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0E3FD0">
              <w:rPr>
                <w:rFonts w:ascii="Menlo" w:hAnsi="Menlo" w:cs="Menlo"/>
                <w:color w:val="795E26"/>
                <w:sz w:val="18"/>
                <w:szCs w:val="18"/>
                <w:lang w:val="en-US"/>
              </w:rPr>
              <w:t>&lt;&lt;</w:t>
            </w:r>
            <w:r w:rsidRPr="000E3FD0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0E3FD0">
              <w:rPr>
                <w:rFonts w:ascii="Menlo" w:hAnsi="Menlo" w:cs="Menlo"/>
                <w:color w:val="A31515"/>
                <w:sz w:val="18"/>
                <w:szCs w:val="18"/>
                <w:lang w:val="en-US"/>
              </w:rPr>
              <w:t>"a["</w:t>
            </w:r>
            <w:r w:rsidRPr="000E3FD0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0E3FD0">
              <w:rPr>
                <w:rFonts w:ascii="Menlo" w:hAnsi="Menlo" w:cs="Menlo"/>
                <w:color w:val="795E26"/>
                <w:sz w:val="18"/>
                <w:szCs w:val="18"/>
                <w:lang w:val="en-US"/>
              </w:rPr>
              <w:t>&lt;&lt;</w:t>
            </w:r>
            <w:r w:rsidRPr="000E3FD0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0E3FD0">
              <w:rPr>
                <w:rFonts w:ascii="Menlo" w:hAnsi="Menlo" w:cs="Menlo"/>
                <w:color w:val="001080"/>
                <w:sz w:val="18"/>
                <w:szCs w:val="18"/>
                <w:lang w:val="en-US"/>
              </w:rPr>
              <w:t>i</w:t>
            </w:r>
            <w:r w:rsidRPr="000E3FD0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0E3FD0">
              <w:rPr>
                <w:rFonts w:ascii="Menlo" w:hAnsi="Menlo" w:cs="Menlo"/>
                <w:color w:val="795E26"/>
                <w:sz w:val="18"/>
                <w:szCs w:val="18"/>
                <w:lang w:val="en-US"/>
              </w:rPr>
              <w:t>&lt;&lt;</w:t>
            </w:r>
            <w:r w:rsidRPr="000E3FD0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0E3FD0">
              <w:rPr>
                <w:rFonts w:ascii="Menlo" w:hAnsi="Menlo" w:cs="Menlo"/>
                <w:color w:val="A31515"/>
                <w:sz w:val="18"/>
                <w:szCs w:val="18"/>
                <w:lang w:val="en-US"/>
              </w:rPr>
              <w:t>"] = "</w:t>
            </w:r>
            <w:r w:rsidRPr="000E3FD0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; </w:t>
            </w:r>
            <w:r w:rsidRPr="000E3FD0">
              <w:rPr>
                <w:rFonts w:ascii="Menlo" w:hAnsi="Menlo" w:cs="Menlo"/>
                <w:color w:val="267F99"/>
                <w:sz w:val="18"/>
                <w:szCs w:val="18"/>
                <w:lang w:val="en-US"/>
              </w:rPr>
              <w:t>std</w:t>
            </w:r>
            <w:r w:rsidRPr="000E3FD0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::</w:t>
            </w:r>
            <w:r w:rsidRPr="000E3FD0">
              <w:rPr>
                <w:rFonts w:ascii="Menlo" w:hAnsi="Menlo" w:cs="Menlo"/>
                <w:color w:val="001080"/>
                <w:sz w:val="18"/>
                <w:szCs w:val="18"/>
                <w:lang w:val="en-US"/>
              </w:rPr>
              <w:t>cin</w:t>
            </w:r>
            <w:r w:rsidRPr="000E3FD0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0E3FD0">
              <w:rPr>
                <w:rFonts w:ascii="Menlo" w:hAnsi="Menlo" w:cs="Menlo"/>
                <w:color w:val="795E26"/>
                <w:sz w:val="18"/>
                <w:szCs w:val="18"/>
                <w:lang w:val="en-US"/>
              </w:rPr>
              <w:t>&gt;&gt;</w:t>
            </w:r>
            <w:r w:rsidRPr="000E3FD0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0E3FD0">
              <w:rPr>
                <w:rFonts w:ascii="Menlo" w:hAnsi="Menlo" w:cs="Menlo"/>
                <w:color w:val="001080"/>
                <w:sz w:val="18"/>
                <w:szCs w:val="18"/>
                <w:lang w:val="en-US"/>
              </w:rPr>
              <w:t>a</w:t>
            </w:r>
            <w:r w:rsidRPr="000E3FD0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[</w:t>
            </w:r>
            <w:r w:rsidRPr="000E3FD0">
              <w:rPr>
                <w:rFonts w:ascii="Menlo" w:hAnsi="Menlo" w:cs="Menlo"/>
                <w:color w:val="001080"/>
                <w:sz w:val="18"/>
                <w:szCs w:val="18"/>
                <w:lang w:val="en-US"/>
              </w:rPr>
              <w:t>i</w:t>
            </w:r>
            <w:r w:rsidRPr="000E3FD0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];</w:t>
            </w:r>
          </w:p>
          <w:p w:rsidR="00FE595A" w:rsidRPr="000E3FD0" w:rsidRDefault="00FE595A" w:rsidP="00FE595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</w:pPr>
            <w:r w:rsidRPr="000E3FD0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           }</w:t>
            </w:r>
          </w:p>
          <w:p w:rsidR="00FE595A" w:rsidRPr="000E3FD0" w:rsidRDefault="00FE595A" w:rsidP="00FE595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</w:pPr>
          </w:p>
          <w:p w:rsidR="00FE595A" w:rsidRPr="000E3FD0" w:rsidRDefault="00FE595A" w:rsidP="00FE595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</w:pPr>
            <w:r w:rsidRPr="000E3FD0">
              <w:rPr>
                <w:rFonts w:ascii="Menlo" w:hAnsi="Menlo" w:cs="Menlo"/>
                <w:color w:val="008000"/>
                <w:sz w:val="18"/>
                <w:szCs w:val="18"/>
                <w:lang w:val="en-US"/>
              </w:rPr>
              <w:t xml:space="preserve">            //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Вывод</w:t>
            </w:r>
            <w:r w:rsidRPr="000E3FD0">
              <w:rPr>
                <w:rFonts w:ascii="Menlo" w:hAnsi="Menlo" w:cs="Menlo"/>
                <w:color w:val="008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цикла</w:t>
            </w:r>
          </w:p>
          <w:p w:rsidR="00FE595A" w:rsidRPr="000E3FD0" w:rsidRDefault="00FE595A" w:rsidP="00FE595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</w:pPr>
            <w:r w:rsidRPr="000E3FD0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           </w:t>
            </w:r>
            <w:r w:rsidRPr="000E3FD0">
              <w:rPr>
                <w:rFonts w:ascii="Menlo" w:hAnsi="Menlo" w:cs="Menlo"/>
                <w:color w:val="AF00DB"/>
                <w:sz w:val="18"/>
                <w:szCs w:val="18"/>
                <w:lang w:val="en-US"/>
              </w:rPr>
              <w:t>for</w:t>
            </w:r>
            <w:r w:rsidRPr="000E3FD0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(</w:t>
            </w:r>
            <w:r w:rsidRPr="000E3FD0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int</w:t>
            </w:r>
            <w:r w:rsidRPr="000E3FD0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0E3FD0">
              <w:rPr>
                <w:rFonts w:ascii="Menlo" w:hAnsi="Menlo" w:cs="Menlo"/>
                <w:color w:val="001080"/>
                <w:sz w:val="18"/>
                <w:szCs w:val="18"/>
                <w:lang w:val="en-US"/>
              </w:rPr>
              <w:t>i</w:t>
            </w:r>
            <w:r w:rsidRPr="000E3FD0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=</w:t>
            </w:r>
            <w:r w:rsidRPr="000E3FD0">
              <w:rPr>
                <w:rFonts w:ascii="Menlo" w:hAnsi="Menlo" w:cs="Menlo"/>
                <w:color w:val="098658"/>
                <w:sz w:val="18"/>
                <w:szCs w:val="18"/>
                <w:lang w:val="en-US"/>
              </w:rPr>
              <w:t>0</w:t>
            </w:r>
            <w:r w:rsidRPr="000E3FD0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;</w:t>
            </w:r>
            <w:r w:rsidRPr="000E3FD0">
              <w:rPr>
                <w:rFonts w:ascii="Menlo" w:hAnsi="Menlo" w:cs="Menlo"/>
                <w:color w:val="001080"/>
                <w:sz w:val="18"/>
                <w:szCs w:val="18"/>
                <w:lang w:val="en-US"/>
              </w:rPr>
              <w:t>i</w:t>
            </w:r>
            <w:r w:rsidRPr="000E3FD0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&lt;</w:t>
            </w:r>
            <w:r w:rsidRPr="000E3FD0">
              <w:rPr>
                <w:rFonts w:ascii="Menlo" w:hAnsi="Menlo" w:cs="Menlo"/>
                <w:color w:val="001080"/>
                <w:sz w:val="18"/>
                <w:szCs w:val="18"/>
                <w:lang w:val="en-US"/>
              </w:rPr>
              <w:t>n</w:t>
            </w:r>
            <w:r w:rsidRPr="000E3FD0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;</w:t>
            </w:r>
            <w:r w:rsidRPr="000E3FD0">
              <w:rPr>
                <w:rFonts w:ascii="Menlo" w:hAnsi="Menlo" w:cs="Menlo"/>
                <w:color w:val="001080"/>
                <w:sz w:val="18"/>
                <w:szCs w:val="18"/>
                <w:lang w:val="en-US"/>
              </w:rPr>
              <w:t>i</w:t>
            </w:r>
            <w:r w:rsidRPr="000E3FD0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++</w:t>
            </w:r>
            <w:r w:rsidRPr="000E3FD0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) {</w:t>
            </w:r>
          </w:p>
          <w:p w:rsidR="00FE595A" w:rsidRPr="000E3FD0" w:rsidRDefault="00FE595A" w:rsidP="00FE595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</w:pPr>
            <w:r w:rsidRPr="000E3FD0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               </w:t>
            </w:r>
            <w:r w:rsidRPr="000E3FD0">
              <w:rPr>
                <w:rFonts w:ascii="Menlo" w:hAnsi="Menlo" w:cs="Menlo"/>
                <w:color w:val="267F99"/>
                <w:sz w:val="18"/>
                <w:szCs w:val="18"/>
                <w:lang w:val="en-US"/>
              </w:rPr>
              <w:t>std</w:t>
            </w:r>
            <w:r w:rsidRPr="000E3FD0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::</w:t>
            </w:r>
            <w:r w:rsidRPr="000E3FD0">
              <w:rPr>
                <w:rFonts w:ascii="Menlo" w:hAnsi="Menlo" w:cs="Menlo"/>
                <w:color w:val="001080"/>
                <w:sz w:val="18"/>
                <w:szCs w:val="18"/>
                <w:lang w:val="en-US"/>
              </w:rPr>
              <w:t>cout</w:t>
            </w:r>
            <w:r w:rsidRPr="000E3FD0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0E3FD0">
              <w:rPr>
                <w:rFonts w:ascii="Menlo" w:hAnsi="Menlo" w:cs="Menlo"/>
                <w:color w:val="795E26"/>
                <w:sz w:val="18"/>
                <w:szCs w:val="18"/>
                <w:lang w:val="en-US"/>
              </w:rPr>
              <w:t>&lt;&lt;</w:t>
            </w:r>
            <w:r w:rsidRPr="000E3FD0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0E3FD0">
              <w:rPr>
                <w:rFonts w:ascii="Menlo" w:hAnsi="Menlo" w:cs="Menlo"/>
                <w:color w:val="001080"/>
                <w:sz w:val="18"/>
                <w:szCs w:val="18"/>
                <w:lang w:val="en-US"/>
              </w:rPr>
              <w:t>a</w:t>
            </w:r>
            <w:r w:rsidRPr="000E3FD0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[</w:t>
            </w:r>
            <w:r w:rsidRPr="000E3FD0">
              <w:rPr>
                <w:rFonts w:ascii="Menlo" w:hAnsi="Menlo" w:cs="Menlo"/>
                <w:color w:val="001080"/>
                <w:sz w:val="18"/>
                <w:szCs w:val="18"/>
                <w:lang w:val="en-US"/>
              </w:rPr>
              <w:t>i</w:t>
            </w:r>
            <w:r w:rsidRPr="000E3FD0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] </w:t>
            </w:r>
            <w:r w:rsidRPr="000E3FD0">
              <w:rPr>
                <w:rFonts w:ascii="Menlo" w:hAnsi="Menlo" w:cs="Menlo"/>
                <w:color w:val="795E26"/>
                <w:sz w:val="18"/>
                <w:szCs w:val="18"/>
                <w:lang w:val="en-US"/>
              </w:rPr>
              <w:t>&lt;&lt;</w:t>
            </w:r>
            <w:r w:rsidRPr="000E3FD0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0E3FD0">
              <w:rPr>
                <w:rFonts w:ascii="Menlo" w:hAnsi="Menlo" w:cs="Menlo"/>
                <w:color w:val="A31515"/>
                <w:sz w:val="18"/>
                <w:szCs w:val="18"/>
                <w:lang w:val="en-US"/>
              </w:rPr>
              <w:t>" "</w:t>
            </w:r>
            <w:r w:rsidRPr="000E3FD0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;</w:t>
            </w:r>
          </w:p>
          <w:p w:rsidR="00FE595A" w:rsidRPr="000E3FD0" w:rsidRDefault="00FE595A" w:rsidP="00FE595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</w:pPr>
            <w:r w:rsidRPr="000E3FD0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           }</w:t>
            </w:r>
          </w:p>
          <w:p w:rsidR="00FE595A" w:rsidRPr="000E3FD0" w:rsidRDefault="00FE595A" w:rsidP="00FE595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</w:pPr>
            <w:r w:rsidRPr="000E3FD0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           </w:t>
            </w:r>
            <w:r w:rsidRPr="000E3FD0">
              <w:rPr>
                <w:rFonts w:ascii="Menlo" w:hAnsi="Menlo" w:cs="Menlo"/>
                <w:color w:val="267F99"/>
                <w:sz w:val="18"/>
                <w:szCs w:val="18"/>
                <w:lang w:val="en-US"/>
              </w:rPr>
              <w:t>std</w:t>
            </w:r>
            <w:r w:rsidRPr="000E3FD0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::</w:t>
            </w:r>
            <w:r w:rsidRPr="000E3FD0">
              <w:rPr>
                <w:rFonts w:ascii="Menlo" w:hAnsi="Menlo" w:cs="Menlo"/>
                <w:color w:val="001080"/>
                <w:sz w:val="18"/>
                <w:szCs w:val="18"/>
                <w:lang w:val="en-US"/>
              </w:rPr>
              <w:t>cout</w:t>
            </w:r>
            <w:r w:rsidRPr="000E3FD0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0E3FD0">
              <w:rPr>
                <w:rFonts w:ascii="Menlo" w:hAnsi="Menlo" w:cs="Menlo"/>
                <w:color w:val="795E26"/>
                <w:sz w:val="18"/>
                <w:szCs w:val="18"/>
                <w:lang w:val="en-US"/>
              </w:rPr>
              <w:t>&lt;&lt;</w:t>
            </w:r>
            <w:r w:rsidRPr="000E3FD0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0E3FD0">
              <w:rPr>
                <w:rFonts w:ascii="Menlo" w:hAnsi="Menlo" w:cs="Menlo"/>
                <w:color w:val="267F99"/>
                <w:sz w:val="18"/>
                <w:szCs w:val="18"/>
                <w:lang w:val="en-US"/>
              </w:rPr>
              <w:t>std</w:t>
            </w:r>
            <w:r w:rsidRPr="000E3FD0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::</w:t>
            </w:r>
            <w:r w:rsidRPr="000E3FD0">
              <w:rPr>
                <w:rFonts w:ascii="Menlo" w:hAnsi="Menlo" w:cs="Menlo"/>
                <w:color w:val="795E26"/>
                <w:sz w:val="18"/>
                <w:szCs w:val="18"/>
                <w:lang w:val="en-US"/>
              </w:rPr>
              <w:t>endl</w:t>
            </w:r>
            <w:r w:rsidRPr="000E3FD0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;</w:t>
            </w:r>
          </w:p>
          <w:p w:rsidR="00FE595A" w:rsidRPr="000E3FD0" w:rsidRDefault="00FE595A" w:rsidP="00FE595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</w:pPr>
          </w:p>
          <w:p w:rsidR="00FE595A" w:rsidRPr="000E3FD0" w:rsidRDefault="00FE595A" w:rsidP="00FE595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</w:pPr>
            <w:r w:rsidRPr="000E3FD0">
              <w:rPr>
                <w:rFonts w:ascii="Menlo" w:hAnsi="Menlo" w:cs="Menlo"/>
                <w:color w:val="008000"/>
                <w:sz w:val="18"/>
                <w:szCs w:val="18"/>
                <w:lang w:val="en-US"/>
              </w:rPr>
              <w:t xml:space="preserve">            //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Вывод</w:t>
            </w:r>
            <w:r w:rsidRPr="000E3FD0">
              <w:rPr>
                <w:rFonts w:ascii="Menlo" w:hAnsi="Menlo" w:cs="Menlo"/>
                <w:color w:val="008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после</w:t>
            </w:r>
            <w:r w:rsidRPr="000E3FD0">
              <w:rPr>
                <w:rFonts w:ascii="Menlo" w:hAnsi="Menlo" w:cs="Menlo"/>
                <w:color w:val="008000"/>
                <w:sz w:val="18"/>
                <w:szCs w:val="18"/>
                <w:lang w:val="en-US"/>
              </w:rPr>
              <w:t xml:space="preserve"> 0</w:t>
            </w:r>
          </w:p>
          <w:p w:rsidR="00FE595A" w:rsidRPr="000E3FD0" w:rsidRDefault="00FE595A" w:rsidP="00FE595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</w:pPr>
            <w:r w:rsidRPr="000E3FD0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           </w:t>
            </w:r>
            <w:r w:rsidRPr="000E3FD0">
              <w:rPr>
                <w:rFonts w:ascii="Menlo" w:hAnsi="Menlo" w:cs="Menlo"/>
                <w:color w:val="AF00DB"/>
                <w:sz w:val="18"/>
                <w:szCs w:val="18"/>
                <w:lang w:val="en-US"/>
              </w:rPr>
              <w:t>for</w:t>
            </w:r>
            <w:r w:rsidRPr="000E3FD0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(</w:t>
            </w:r>
            <w:r w:rsidRPr="000E3FD0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int</w:t>
            </w:r>
            <w:r w:rsidRPr="000E3FD0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0E3FD0">
              <w:rPr>
                <w:rFonts w:ascii="Menlo" w:hAnsi="Menlo" w:cs="Menlo"/>
                <w:color w:val="001080"/>
                <w:sz w:val="18"/>
                <w:szCs w:val="18"/>
                <w:lang w:val="en-US"/>
              </w:rPr>
              <w:t>i</w:t>
            </w:r>
            <w:r w:rsidRPr="000E3FD0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=</w:t>
            </w:r>
            <w:r w:rsidRPr="000E3FD0">
              <w:rPr>
                <w:rFonts w:ascii="Menlo" w:hAnsi="Menlo" w:cs="Menlo"/>
                <w:color w:val="098658"/>
                <w:sz w:val="18"/>
                <w:szCs w:val="18"/>
                <w:lang w:val="en-US"/>
              </w:rPr>
              <w:t>0</w:t>
            </w:r>
            <w:r w:rsidRPr="000E3FD0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;</w:t>
            </w:r>
            <w:r w:rsidRPr="000E3FD0">
              <w:rPr>
                <w:rFonts w:ascii="Menlo" w:hAnsi="Menlo" w:cs="Menlo"/>
                <w:color w:val="001080"/>
                <w:sz w:val="18"/>
                <w:szCs w:val="18"/>
                <w:lang w:val="en-US"/>
              </w:rPr>
              <w:t>i</w:t>
            </w:r>
            <w:r w:rsidRPr="000E3FD0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&lt;</w:t>
            </w:r>
            <w:r w:rsidRPr="000E3FD0">
              <w:rPr>
                <w:rFonts w:ascii="Menlo" w:hAnsi="Menlo" w:cs="Menlo"/>
                <w:color w:val="001080"/>
                <w:sz w:val="18"/>
                <w:szCs w:val="18"/>
                <w:lang w:val="en-US"/>
              </w:rPr>
              <w:t>n</w:t>
            </w:r>
            <w:r w:rsidRPr="000E3FD0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;</w:t>
            </w:r>
            <w:r w:rsidRPr="000E3FD0">
              <w:rPr>
                <w:rFonts w:ascii="Menlo" w:hAnsi="Menlo" w:cs="Menlo"/>
                <w:color w:val="001080"/>
                <w:sz w:val="18"/>
                <w:szCs w:val="18"/>
                <w:lang w:val="en-US"/>
              </w:rPr>
              <w:t>i</w:t>
            </w:r>
            <w:r w:rsidRPr="000E3FD0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++</w:t>
            </w:r>
            <w:r w:rsidRPr="000E3FD0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) {</w:t>
            </w:r>
          </w:p>
          <w:p w:rsidR="00FE595A" w:rsidRPr="000E3FD0" w:rsidRDefault="00FE595A" w:rsidP="00FE595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</w:pPr>
            <w:r w:rsidRPr="000E3FD0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               </w:t>
            </w:r>
            <w:r w:rsidRPr="000E3FD0">
              <w:rPr>
                <w:rFonts w:ascii="Menlo" w:hAnsi="Menlo" w:cs="Menlo"/>
                <w:color w:val="AF00DB"/>
                <w:sz w:val="18"/>
                <w:szCs w:val="18"/>
                <w:lang w:val="en-US"/>
              </w:rPr>
              <w:t>if</w:t>
            </w:r>
            <w:r w:rsidRPr="000E3FD0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(</w:t>
            </w:r>
            <w:r w:rsidRPr="000E3FD0">
              <w:rPr>
                <w:rFonts w:ascii="Menlo" w:hAnsi="Menlo" w:cs="Menlo"/>
                <w:color w:val="001080"/>
                <w:sz w:val="18"/>
                <w:szCs w:val="18"/>
                <w:lang w:val="en-US"/>
              </w:rPr>
              <w:t>a</w:t>
            </w:r>
            <w:r w:rsidRPr="000E3FD0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[</w:t>
            </w:r>
            <w:r w:rsidRPr="000E3FD0">
              <w:rPr>
                <w:rFonts w:ascii="Menlo" w:hAnsi="Menlo" w:cs="Menlo"/>
                <w:color w:val="001080"/>
                <w:sz w:val="18"/>
                <w:szCs w:val="18"/>
                <w:lang w:val="en-US"/>
              </w:rPr>
              <w:t>i</w:t>
            </w:r>
            <w:r w:rsidRPr="000E3FD0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] </w:t>
            </w:r>
            <w:r w:rsidRPr="000E3FD0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==</w:t>
            </w:r>
            <w:r w:rsidRPr="000E3FD0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0E3FD0">
              <w:rPr>
                <w:rFonts w:ascii="Menlo" w:hAnsi="Menlo" w:cs="Menlo"/>
                <w:color w:val="098658"/>
                <w:sz w:val="18"/>
                <w:szCs w:val="18"/>
                <w:lang w:val="en-US"/>
              </w:rPr>
              <w:t>0</w:t>
            </w:r>
            <w:r w:rsidRPr="000E3FD0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) {</w:t>
            </w:r>
          </w:p>
          <w:p w:rsidR="00FE595A" w:rsidRPr="000E3FD0" w:rsidRDefault="00FE595A" w:rsidP="00FE595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</w:pPr>
            <w:r w:rsidRPr="000E3FD0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                   </w:t>
            </w:r>
            <w:r w:rsidRPr="000E3FD0">
              <w:rPr>
                <w:rFonts w:ascii="Menlo" w:hAnsi="Menlo" w:cs="Menlo"/>
                <w:color w:val="AF00DB"/>
                <w:sz w:val="18"/>
                <w:szCs w:val="18"/>
                <w:lang w:val="en-US"/>
              </w:rPr>
              <w:t>for</w:t>
            </w:r>
            <w:r w:rsidRPr="000E3FD0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(</w:t>
            </w:r>
            <w:r w:rsidRPr="000E3FD0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int</w:t>
            </w:r>
            <w:r w:rsidRPr="000E3FD0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0E3FD0">
              <w:rPr>
                <w:rFonts w:ascii="Menlo" w:hAnsi="Menlo" w:cs="Menlo"/>
                <w:color w:val="001080"/>
                <w:sz w:val="18"/>
                <w:szCs w:val="18"/>
                <w:lang w:val="en-US"/>
              </w:rPr>
              <w:t>j</w:t>
            </w:r>
            <w:r w:rsidRPr="000E3FD0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=</w:t>
            </w:r>
            <w:r w:rsidRPr="000E3FD0">
              <w:rPr>
                <w:rFonts w:ascii="Menlo" w:hAnsi="Menlo" w:cs="Menlo"/>
                <w:color w:val="001080"/>
                <w:sz w:val="18"/>
                <w:szCs w:val="18"/>
                <w:lang w:val="en-US"/>
              </w:rPr>
              <w:t>i</w:t>
            </w:r>
            <w:r w:rsidRPr="000E3FD0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+</w:t>
            </w:r>
            <w:r w:rsidRPr="000E3FD0">
              <w:rPr>
                <w:rFonts w:ascii="Menlo" w:hAnsi="Menlo" w:cs="Menlo"/>
                <w:color w:val="098658"/>
                <w:sz w:val="18"/>
                <w:szCs w:val="18"/>
                <w:lang w:val="en-US"/>
              </w:rPr>
              <w:t>1</w:t>
            </w:r>
            <w:r w:rsidRPr="000E3FD0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;</w:t>
            </w:r>
            <w:r w:rsidRPr="000E3FD0">
              <w:rPr>
                <w:rFonts w:ascii="Menlo" w:hAnsi="Menlo" w:cs="Menlo"/>
                <w:color w:val="001080"/>
                <w:sz w:val="18"/>
                <w:szCs w:val="18"/>
                <w:lang w:val="en-US"/>
              </w:rPr>
              <w:t>j</w:t>
            </w:r>
            <w:r w:rsidRPr="000E3FD0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&lt;</w:t>
            </w:r>
            <w:r w:rsidRPr="000E3FD0">
              <w:rPr>
                <w:rFonts w:ascii="Menlo" w:hAnsi="Menlo" w:cs="Menlo"/>
                <w:color w:val="001080"/>
                <w:sz w:val="18"/>
                <w:szCs w:val="18"/>
                <w:lang w:val="en-US"/>
              </w:rPr>
              <w:t>n</w:t>
            </w:r>
            <w:r w:rsidRPr="000E3FD0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;</w:t>
            </w:r>
            <w:r w:rsidRPr="000E3FD0">
              <w:rPr>
                <w:rFonts w:ascii="Menlo" w:hAnsi="Menlo" w:cs="Menlo"/>
                <w:color w:val="001080"/>
                <w:sz w:val="18"/>
                <w:szCs w:val="18"/>
                <w:lang w:val="en-US"/>
              </w:rPr>
              <w:t>j</w:t>
            </w:r>
            <w:r w:rsidRPr="000E3FD0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++</w:t>
            </w:r>
            <w:r w:rsidRPr="000E3FD0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) {</w:t>
            </w:r>
          </w:p>
          <w:p w:rsidR="00FE595A" w:rsidRPr="000E3FD0" w:rsidRDefault="00FE595A" w:rsidP="00FE595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</w:pPr>
            <w:r w:rsidRPr="000E3FD0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                       </w:t>
            </w:r>
            <w:r w:rsidRPr="000E3FD0">
              <w:rPr>
                <w:rFonts w:ascii="Menlo" w:hAnsi="Menlo" w:cs="Menlo"/>
                <w:color w:val="267F99"/>
                <w:sz w:val="18"/>
                <w:szCs w:val="18"/>
                <w:lang w:val="en-US"/>
              </w:rPr>
              <w:t>std</w:t>
            </w:r>
            <w:r w:rsidRPr="000E3FD0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::</w:t>
            </w:r>
            <w:r w:rsidRPr="000E3FD0">
              <w:rPr>
                <w:rFonts w:ascii="Menlo" w:hAnsi="Menlo" w:cs="Menlo"/>
                <w:color w:val="001080"/>
                <w:sz w:val="18"/>
                <w:szCs w:val="18"/>
                <w:lang w:val="en-US"/>
              </w:rPr>
              <w:t>cout</w:t>
            </w:r>
            <w:r w:rsidRPr="000E3FD0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0E3FD0">
              <w:rPr>
                <w:rFonts w:ascii="Menlo" w:hAnsi="Menlo" w:cs="Menlo"/>
                <w:color w:val="795E26"/>
                <w:sz w:val="18"/>
                <w:szCs w:val="18"/>
                <w:lang w:val="en-US"/>
              </w:rPr>
              <w:t>&lt;&lt;</w:t>
            </w:r>
            <w:r w:rsidRPr="000E3FD0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0E3FD0">
              <w:rPr>
                <w:rFonts w:ascii="Menlo" w:hAnsi="Menlo" w:cs="Menlo"/>
                <w:color w:val="001080"/>
                <w:sz w:val="18"/>
                <w:szCs w:val="18"/>
                <w:lang w:val="en-US"/>
              </w:rPr>
              <w:t>a</w:t>
            </w:r>
            <w:r w:rsidRPr="000E3FD0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[</w:t>
            </w:r>
            <w:r w:rsidRPr="000E3FD0">
              <w:rPr>
                <w:rFonts w:ascii="Menlo" w:hAnsi="Menlo" w:cs="Menlo"/>
                <w:color w:val="001080"/>
                <w:sz w:val="18"/>
                <w:szCs w:val="18"/>
                <w:lang w:val="en-US"/>
              </w:rPr>
              <w:t>j</w:t>
            </w:r>
            <w:r w:rsidRPr="000E3FD0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] </w:t>
            </w:r>
            <w:r w:rsidRPr="000E3FD0">
              <w:rPr>
                <w:rFonts w:ascii="Menlo" w:hAnsi="Menlo" w:cs="Menlo"/>
                <w:color w:val="795E26"/>
                <w:sz w:val="18"/>
                <w:szCs w:val="18"/>
                <w:lang w:val="en-US"/>
              </w:rPr>
              <w:t>&lt;&lt;</w:t>
            </w:r>
            <w:r w:rsidRPr="000E3FD0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0E3FD0">
              <w:rPr>
                <w:rFonts w:ascii="Menlo" w:hAnsi="Menlo" w:cs="Menlo"/>
                <w:color w:val="A31515"/>
                <w:sz w:val="18"/>
                <w:szCs w:val="18"/>
                <w:lang w:val="en-US"/>
              </w:rPr>
              <w:t>" "</w:t>
            </w:r>
            <w:r w:rsidRPr="000E3FD0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;</w:t>
            </w:r>
          </w:p>
          <w:p w:rsidR="00FE595A" w:rsidRPr="000E3FD0" w:rsidRDefault="00FE595A" w:rsidP="00FE595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</w:pPr>
            <w:r w:rsidRPr="000E3FD0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                   }</w:t>
            </w:r>
          </w:p>
          <w:p w:rsidR="00FE595A" w:rsidRPr="000E3FD0" w:rsidRDefault="00FE595A" w:rsidP="00FE595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</w:pPr>
            <w:r w:rsidRPr="000E3FD0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               }</w:t>
            </w:r>
          </w:p>
          <w:p w:rsidR="00FE595A" w:rsidRPr="000E3FD0" w:rsidRDefault="00FE595A" w:rsidP="00FE595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</w:pPr>
            <w:r w:rsidRPr="000E3FD0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           }</w:t>
            </w:r>
          </w:p>
          <w:p w:rsidR="00FE595A" w:rsidRPr="000E3FD0" w:rsidRDefault="00FE595A" w:rsidP="00FE595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</w:pPr>
            <w:r w:rsidRPr="000E3FD0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           </w:t>
            </w:r>
            <w:r w:rsidRPr="000E3FD0">
              <w:rPr>
                <w:rFonts w:ascii="Menlo" w:hAnsi="Menlo" w:cs="Menlo"/>
                <w:color w:val="267F99"/>
                <w:sz w:val="18"/>
                <w:szCs w:val="18"/>
                <w:lang w:val="en-US"/>
              </w:rPr>
              <w:t>std</w:t>
            </w:r>
            <w:r w:rsidRPr="000E3FD0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::</w:t>
            </w:r>
            <w:r w:rsidRPr="000E3FD0">
              <w:rPr>
                <w:rFonts w:ascii="Menlo" w:hAnsi="Menlo" w:cs="Menlo"/>
                <w:color w:val="001080"/>
                <w:sz w:val="18"/>
                <w:szCs w:val="18"/>
                <w:lang w:val="en-US"/>
              </w:rPr>
              <w:t>cout</w:t>
            </w:r>
            <w:r w:rsidRPr="000E3FD0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0E3FD0">
              <w:rPr>
                <w:rFonts w:ascii="Menlo" w:hAnsi="Menlo" w:cs="Menlo"/>
                <w:color w:val="795E26"/>
                <w:sz w:val="18"/>
                <w:szCs w:val="18"/>
                <w:lang w:val="en-US"/>
              </w:rPr>
              <w:t>&lt;&lt;</w:t>
            </w:r>
            <w:r w:rsidRPr="000E3FD0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0E3FD0">
              <w:rPr>
                <w:rFonts w:ascii="Menlo" w:hAnsi="Menlo" w:cs="Menlo"/>
                <w:color w:val="267F99"/>
                <w:sz w:val="18"/>
                <w:szCs w:val="18"/>
                <w:lang w:val="en-US"/>
              </w:rPr>
              <w:t>std</w:t>
            </w:r>
            <w:r w:rsidRPr="000E3FD0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::</w:t>
            </w:r>
            <w:r w:rsidRPr="000E3FD0">
              <w:rPr>
                <w:rFonts w:ascii="Menlo" w:hAnsi="Menlo" w:cs="Menlo"/>
                <w:color w:val="795E26"/>
                <w:sz w:val="18"/>
                <w:szCs w:val="18"/>
                <w:lang w:val="en-US"/>
              </w:rPr>
              <w:t>endl</w:t>
            </w:r>
            <w:r w:rsidRPr="000E3FD0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;</w:t>
            </w:r>
          </w:p>
          <w:p w:rsidR="00FE595A" w:rsidRPr="000E3FD0" w:rsidRDefault="00FE595A" w:rsidP="00FE595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</w:pPr>
            <w:r w:rsidRPr="000E3FD0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           </w:t>
            </w:r>
            <w:r w:rsidRPr="000E3FD0">
              <w:rPr>
                <w:rFonts w:ascii="Menlo" w:hAnsi="Menlo" w:cs="Menlo"/>
                <w:color w:val="AF00DB"/>
                <w:sz w:val="18"/>
                <w:szCs w:val="18"/>
                <w:lang w:val="en-US"/>
              </w:rPr>
              <w:t>break</w:t>
            </w:r>
            <w:r w:rsidRPr="000E3FD0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;</w:t>
            </w:r>
          </w:p>
          <w:p w:rsidR="00FE595A" w:rsidRPr="000E3FD0" w:rsidRDefault="00FE595A" w:rsidP="00FE595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</w:pPr>
            <w:r w:rsidRPr="000E3FD0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       </w:t>
            </w:r>
            <w:r w:rsidRPr="000E3FD0">
              <w:rPr>
                <w:rFonts w:ascii="Menlo" w:hAnsi="Menlo" w:cs="Menlo"/>
                <w:color w:val="AF00DB"/>
                <w:sz w:val="18"/>
                <w:szCs w:val="18"/>
                <w:lang w:val="en-US"/>
              </w:rPr>
              <w:t>case</w:t>
            </w:r>
            <w:r w:rsidRPr="000E3FD0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0E3FD0">
              <w:rPr>
                <w:rFonts w:ascii="Menlo" w:hAnsi="Menlo" w:cs="Menlo"/>
                <w:color w:val="098658"/>
                <w:sz w:val="18"/>
                <w:szCs w:val="18"/>
                <w:lang w:val="en-US"/>
              </w:rPr>
              <w:t>2</w:t>
            </w:r>
            <w:r w:rsidRPr="000E3FD0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:</w:t>
            </w:r>
          </w:p>
          <w:p w:rsidR="00FE595A" w:rsidRPr="000E3FD0" w:rsidRDefault="00FE595A" w:rsidP="00FE595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</w:pPr>
            <w:r w:rsidRPr="000E3FD0">
              <w:rPr>
                <w:rFonts w:ascii="Menlo" w:hAnsi="Menlo" w:cs="Menlo"/>
                <w:color w:val="008000"/>
                <w:sz w:val="18"/>
                <w:szCs w:val="18"/>
                <w:lang w:val="en-US"/>
              </w:rPr>
              <w:t xml:space="preserve">            //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Ввод</w:t>
            </w:r>
            <w:r w:rsidRPr="000E3FD0">
              <w:rPr>
                <w:rFonts w:ascii="Menlo" w:hAnsi="Menlo" w:cs="Menlo"/>
                <w:color w:val="008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цикла</w:t>
            </w:r>
          </w:p>
          <w:p w:rsidR="00FE595A" w:rsidRPr="000E3FD0" w:rsidRDefault="00FE595A" w:rsidP="00FE595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</w:pPr>
            <w:r w:rsidRPr="000E3FD0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           </w:t>
            </w:r>
            <w:r w:rsidRPr="000E3FD0">
              <w:rPr>
                <w:rFonts w:ascii="Menlo" w:hAnsi="Menlo" w:cs="Menlo"/>
                <w:color w:val="AF00DB"/>
                <w:sz w:val="18"/>
                <w:szCs w:val="18"/>
                <w:lang w:val="en-US"/>
              </w:rPr>
              <w:t>for</w:t>
            </w:r>
            <w:r w:rsidRPr="000E3FD0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(</w:t>
            </w:r>
            <w:r w:rsidRPr="000E3FD0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int</w:t>
            </w:r>
            <w:r w:rsidRPr="000E3FD0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0E3FD0">
              <w:rPr>
                <w:rFonts w:ascii="Menlo" w:hAnsi="Menlo" w:cs="Menlo"/>
                <w:color w:val="001080"/>
                <w:sz w:val="18"/>
                <w:szCs w:val="18"/>
                <w:lang w:val="en-US"/>
              </w:rPr>
              <w:t>i</w:t>
            </w:r>
            <w:r w:rsidRPr="000E3FD0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=</w:t>
            </w:r>
            <w:r w:rsidRPr="000E3FD0">
              <w:rPr>
                <w:rFonts w:ascii="Menlo" w:hAnsi="Menlo" w:cs="Menlo"/>
                <w:color w:val="098658"/>
                <w:sz w:val="18"/>
                <w:szCs w:val="18"/>
                <w:lang w:val="en-US"/>
              </w:rPr>
              <w:t>0</w:t>
            </w:r>
            <w:r w:rsidRPr="000E3FD0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;</w:t>
            </w:r>
            <w:r w:rsidRPr="000E3FD0">
              <w:rPr>
                <w:rFonts w:ascii="Menlo" w:hAnsi="Menlo" w:cs="Menlo"/>
                <w:color w:val="001080"/>
                <w:sz w:val="18"/>
                <w:szCs w:val="18"/>
                <w:lang w:val="en-US"/>
              </w:rPr>
              <w:t>i</w:t>
            </w:r>
            <w:r w:rsidRPr="000E3FD0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&lt;</w:t>
            </w:r>
            <w:r w:rsidRPr="000E3FD0">
              <w:rPr>
                <w:rFonts w:ascii="Menlo" w:hAnsi="Menlo" w:cs="Menlo"/>
                <w:color w:val="001080"/>
                <w:sz w:val="18"/>
                <w:szCs w:val="18"/>
                <w:lang w:val="en-US"/>
              </w:rPr>
              <w:t>n</w:t>
            </w:r>
            <w:r w:rsidRPr="000E3FD0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;</w:t>
            </w:r>
            <w:r w:rsidRPr="000E3FD0">
              <w:rPr>
                <w:rFonts w:ascii="Menlo" w:hAnsi="Menlo" w:cs="Menlo"/>
                <w:color w:val="001080"/>
                <w:sz w:val="18"/>
                <w:szCs w:val="18"/>
                <w:lang w:val="en-US"/>
              </w:rPr>
              <w:t>i</w:t>
            </w:r>
            <w:r w:rsidRPr="000E3FD0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++</w:t>
            </w:r>
            <w:r w:rsidRPr="000E3FD0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) {</w:t>
            </w:r>
          </w:p>
          <w:p w:rsidR="00FE595A" w:rsidRPr="000E3FD0" w:rsidRDefault="00FE595A" w:rsidP="00FE595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</w:pPr>
            <w:r w:rsidRPr="000E3FD0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               </w:t>
            </w:r>
            <w:r w:rsidRPr="000E3FD0">
              <w:rPr>
                <w:rFonts w:ascii="Menlo" w:hAnsi="Menlo" w:cs="Menlo"/>
                <w:color w:val="267F99"/>
                <w:sz w:val="18"/>
                <w:szCs w:val="18"/>
                <w:lang w:val="en-US"/>
              </w:rPr>
              <w:t>std</w:t>
            </w:r>
            <w:r w:rsidRPr="000E3FD0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::</w:t>
            </w:r>
            <w:r w:rsidRPr="000E3FD0">
              <w:rPr>
                <w:rFonts w:ascii="Menlo" w:hAnsi="Menlo" w:cs="Menlo"/>
                <w:color w:val="001080"/>
                <w:sz w:val="18"/>
                <w:szCs w:val="18"/>
                <w:lang w:val="en-US"/>
              </w:rPr>
              <w:t>cout</w:t>
            </w:r>
            <w:r w:rsidRPr="000E3FD0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0E3FD0">
              <w:rPr>
                <w:rFonts w:ascii="Menlo" w:hAnsi="Menlo" w:cs="Menlo"/>
                <w:color w:val="795E26"/>
                <w:sz w:val="18"/>
                <w:szCs w:val="18"/>
                <w:lang w:val="en-US"/>
              </w:rPr>
              <w:t>&lt;&lt;</w:t>
            </w:r>
            <w:r w:rsidRPr="000E3FD0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0E3FD0">
              <w:rPr>
                <w:rFonts w:ascii="Menlo" w:hAnsi="Menlo" w:cs="Menlo"/>
                <w:color w:val="A31515"/>
                <w:sz w:val="18"/>
                <w:szCs w:val="18"/>
                <w:lang w:val="en-US"/>
              </w:rPr>
              <w:t>"a["</w:t>
            </w:r>
            <w:r w:rsidRPr="000E3FD0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0E3FD0">
              <w:rPr>
                <w:rFonts w:ascii="Menlo" w:hAnsi="Menlo" w:cs="Menlo"/>
                <w:color w:val="795E26"/>
                <w:sz w:val="18"/>
                <w:szCs w:val="18"/>
                <w:lang w:val="en-US"/>
              </w:rPr>
              <w:t>&lt;&lt;</w:t>
            </w:r>
            <w:r w:rsidRPr="000E3FD0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0E3FD0">
              <w:rPr>
                <w:rFonts w:ascii="Menlo" w:hAnsi="Menlo" w:cs="Menlo"/>
                <w:color w:val="001080"/>
                <w:sz w:val="18"/>
                <w:szCs w:val="18"/>
                <w:lang w:val="en-US"/>
              </w:rPr>
              <w:t>i</w:t>
            </w:r>
            <w:r w:rsidRPr="000E3FD0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0E3FD0">
              <w:rPr>
                <w:rFonts w:ascii="Menlo" w:hAnsi="Menlo" w:cs="Menlo"/>
                <w:color w:val="795E26"/>
                <w:sz w:val="18"/>
                <w:szCs w:val="18"/>
                <w:lang w:val="en-US"/>
              </w:rPr>
              <w:t>&lt;&lt;</w:t>
            </w:r>
            <w:r w:rsidRPr="000E3FD0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0E3FD0">
              <w:rPr>
                <w:rFonts w:ascii="Menlo" w:hAnsi="Menlo" w:cs="Menlo"/>
                <w:color w:val="A31515"/>
                <w:sz w:val="18"/>
                <w:szCs w:val="18"/>
                <w:lang w:val="en-US"/>
              </w:rPr>
              <w:t>"] = "</w:t>
            </w:r>
            <w:r w:rsidRPr="000E3FD0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; </w:t>
            </w:r>
            <w:r w:rsidRPr="000E3FD0">
              <w:rPr>
                <w:rFonts w:ascii="Menlo" w:hAnsi="Menlo" w:cs="Menlo"/>
                <w:color w:val="267F99"/>
                <w:sz w:val="18"/>
                <w:szCs w:val="18"/>
                <w:lang w:val="en-US"/>
              </w:rPr>
              <w:t>std</w:t>
            </w:r>
            <w:r w:rsidRPr="000E3FD0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::</w:t>
            </w:r>
            <w:r w:rsidRPr="000E3FD0">
              <w:rPr>
                <w:rFonts w:ascii="Menlo" w:hAnsi="Menlo" w:cs="Menlo"/>
                <w:color w:val="001080"/>
                <w:sz w:val="18"/>
                <w:szCs w:val="18"/>
                <w:lang w:val="en-US"/>
              </w:rPr>
              <w:t>cin</w:t>
            </w:r>
            <w:r w:rsidRPr="000E3FD0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0E3FD0">
              <w:rPr>
                <w:rFonts w:ascii="Menlo" w:hAnsi="Menlo" w:cs="Menlo"/>
                <w:color w:val="795E26"/>
                <w:sz w:val="18"/>
                <w:szCs w:val="18"/>
                <w:lang w:val="en-US"/>
              </w:rPr>
              <w:t>&gt;&gt;</w:t>
            </w:r>
            <w:r w:rsidRPr="000E3FD0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0E3FD0">
              <w:rPr>
                <w:rFonts w:ascii="Menlo" w:hAnsi="Menlo" w:cs="Menlo"/>
                <w:color w:val="001080"/>
                <w:sz w:val="18"/>
                <w:szCs w:val="18"/>
                <w:lang w:val="en-US"/>
              </w:rPr>
              <w:t>a</w:t>
            </w:r>
            <w:r w:rsidRPr="000E3FD0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[</w:t>
            </w:r>
            <w:r w:rsidRPr="000E3FD0">
              <w:rPr>
                <w:rFonts w:ascii="Menlo" w:hAnsi="Menlo" w:cs="Menlo"/>
                <w:color w:val="001080"/>
                <w:sz w:val="18"/>
                <w:szCs w:val="18"/>
                <w:lang w:val="en-US"/>
              </w:rPr>
              <w:t>i</w:t>
            </w:r>
            <w:r w:rsidRPr="000E3FD0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];</w:t>
            </w:r>
          </w:p>
          <w:p w:rsidR="00FE595A" w:rsidRPr="000E3FD0" w:rsidRDefault="00FE595A" w:rsidP="00FE595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</w:pPr>
            <w:r w:rsidRPr="000E3FD0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           }</w:t>
            </w:r>
          </w:p>
          <w:p w:rsidR="00FE595A" w:rsidRPr="000E3FD0" w:rsidRDefault="00FE595A" w:rsidP="00FE595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</w:pPr>
          </w:p>
          <w:p w:rsidR="00FE595A" w:rsidRPr="000E3FD0" w:rsidRDefault="00FE595A" w:rsidP="00FE595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</w:pPr>
            <w:r w:rsidRPr="000E3FD0">
              <w:rPr>
                <w:rFonts w:ascii="Menlo" w:hAnsi="Menlo" w:cs="Menlo"/>
                <w:color w:val="008000"/>
                <w:sz w:val="18"/>
                <w:szCs w:val="18"/>
                <w:lang w:val="en-US"/>
              </w:rPr>
              <w:t xml:space="preserve">            //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Вывод</w:t>
            </w:r>
            <w:r w:rsidRPr="000E3FD0">
              <w:rPr>
                <w:rFonts w:ascii="Menlo" w:hAnsi="Menlo" w:cs="Menlo"/>
                <w:color w:val="008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цикла</w:t>
            </w:r>
          </w:p>
          <w:p w:rsidR="00FE595A" w:rsidRPr="000E3FD0" w:rsidRDefault="00FE595A" w:rsidP="00FE595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</w:pPr>
            <w:r w:rsidRPr="000E3FD0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           </w:t>
            </w:r>
            <w:r w:rsidRPr="000E3FD0">
              <w:rPr>
                <w:rFonts w:ascii="Menlo" w:hAnsi="Menlo" w:cs="Menlo"/>
                <w:color w:val="AF00DB"/>
                <w:sz w:val="18"/>
                <w:szCs w:val="18"/>
                <w:lang w:val="en-US"/>
              </w:rPr>
              <w:t>for</w:t>
            </w:r>
            <w:r w:rsidRPr="000E3FD0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(</w:t>
            </w:r>
            <w:r w:rsidRPr="000E3FD0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int</w:t>
            </w:r>
            <w:r w:rsidRPr="000E3FD0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0E3FD0">
              <w:rPr>
                <w:rFonts w:ascii="Menlo" w:hAnsi="Menlo" w:cs="Menlo"/>
                <w:color w:val="001080"/>
                <w:sz w:val="18"/>
                <w:szCs w:val="18"/>
                <w:lang w:val="en-US"/>
              </w:rPr>
              <w:t>i</w:t>
            </w:r>
            <w:r w:rsidRPr="000E3FD0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=</w:t>
            </w:r>
            <w:r w:rsidRPr="000E3FD0">
              <w:rPr>
                <w:rFonts w:ascii="Menlo" w:hAnsi="Menlo" w:cs="Menlo"/>
                <w:color w:val="098658"/>
                <w:sz w:val="18"/>
                <w:szCs w:val="18"/>
                <w:lang w:val="en-US"/>
              </w:rPr>
              <w:t>0</w:t>
            </w:r>
            <w:r w:rsidRPr="000E3FD0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;</w:t>
            </w:r>
            <w:r w:rsidRPr="000E3FD0">
              <w:rPr>
                <w:rFonts w:ascii="Menlo" w:hAnsi="Menlo" w:cs="Menlo"/>
                <w:color w:val="001080"/>
                <w:sz w:val="18"/>
                <w:szCs w:val="18"/>
                <w:lang w:val="en-US"/>
              </w:rPr>
              <w:t>i</w:t>
            </w:r>
            <w:r w:rsidRPr="000E3FD0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&lt;</w:t>
            </w:r>
            <w:r w:rsidRPr="000E3FD0">
              <w:rPr>
                <w:rFonts w:ascii="Menlo" w:hAnsi="Menlo" w:cs="Menlo"/>
                <w:color w:val="001080"/>
                <w:sz w:val="18"/>
                <w:szCs w:val="18"/>
                <w:lang w:val="en-US"/>
              </w:rPr>
              <w:t>n</w:t>
            </w:r>
            <w:r w:rsidRPr="000E3FD0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;</w:t>
            </w:r>
            <w:r w:rsidRPr="000E3FD0">
              <w:rPr>
                <w:rFonts w:ascii="Menlo" w:hAnsi="Menlo" w:cs="Menlo"/>
                <w:color w:val="001080"/>
                <w:sz w:val="18"/>
                <w:szCs w:val="18"/>
                <w:lang w:val="en-US"/>
              </w:rPr>
              <w:t>i</w:t>
            </w:r>
            <w:r w:rsidRPr="000E3FD0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++</w:t>
            </w:r>
            <w:r w:rsidRPr="000E3FD0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) {</w:t>
            </w:r>
          </w:p>
          <w:p w:rsidR="00FE595A" w:rsidRPr="000E3FD0" w:rsidRDefault="00FE595A" w:rsidP="00FE595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</w:pPr>
            <w:r w:rsidRPr="000E3FD0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lastRenderedPageBreak/>
              <w:t xml:space="preserve">                </w:t>
            </w:r>
            <w:r w:rsidRPr="000E3FD0">
              <w:rPr>
                <w:rFonts w:ascii="Menlo" w:hAnsi="Menlo" w:cs="Menlo"/>
                <w:color w:val="267F99"/>
                <w:sz w:val="18"/>
                <w:szCs w:val="18"/>
                <w:lang w:val="en-US"/>
              </w:rPr>
              <w:t>std</w:t>
            </w:r>
            <w:r w:rsidRPr="000E3FD0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::</w:t>
            </w:r>
            <w:r w:rsidRPr="000E3FD0">
              <w:rPr>
                <w:rFonts w:ascii="Menlo" w:hAnsi="Menlo" w:cs="Menlo"/>
                <w:color w:val="001080"/>
                <w:sz w:val="18"/>
                <w:szCs w:val="18"/>
                <w:lang w:val="en-US"/>
              </w:rPr>
              <w:t>cout</w:t>
            </w:r>
            <w:r w:rsidRPr="000E3FD0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0E3FD0">
              <w:rPr>
                <w:rFonts w:ascii="Menlo" w:hAnsi="Menlo" w:cs="Menlo"/>
                <w:color w:val="795E26"/>
                <w:sz w:val="18"/>
                <w:szCs w:val="18"/>
                <w:lang w:val="en-US"/>
              </w:rPr>
              <w:t>&lt;&lt;</w:t>
            </w:r>
            <w:r w:rsidRPr="000E3FD0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0E3FD0">
              <w:rPr>
                <w:rFonts w:ascii="Menlo" w:hAnsi="Menlo" w:cs="Menlo"/>
                <w:color w:val="001080"/>
                <w:sz w:val="18"/>
                <w:szCs w:val="18"/>
                <w:lang w:val="en-US"/>
              </w:rPr>
              <w:t>a</w:t>
            </w:r>
            <w:r w:rsidRPr="000E3FD0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[</w:t>
            </w:r>
            <w:r w:rsidRPr="000E3FD0">
              <w:rPr>
                <w:rFonts w:ascii="Menlo" w:hAnsi="Menlo" w:cs="Menlo"/>
                <w:color w:val="001080"/>
                <w:sz w:val="18"/>
                <w:szCs w:val="18"/>
                <w:lang w:val="en-US"/>
              </w:rPr>
              <w:t>i</w:t>
            </w:r>
            <w:r w:rsidRPr="000E3FD0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] </w:t>
            </w:r>
            <w:r w:rsidRPr="000E3FD0">
              <w:rPr>
                <w:rFonts w:ascii="Menlo" w:hAnsi="Menlo" w:cs="Menlo"/>
                <w:color w:val="795E26"/>
                <w:sz w:val="18"/>
                <w:szCs w:val="18"/>
                <w:lang w:val="en-US"/>
              </w:rPr>
              <w:t>&lt;&lt;</w:t>
            </w:r>
            <w:r w:rsidRPr="000E3FD0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0E3FD0">
              <w:rPr>
                <w:rFonts w:ascii="Menlo" w:hAnsi="Menlo" w:cs="Menlo"/>
                <w:color w:val="A31515"/>
                <w:sz w:val="18"/>
                <w:szCs w:val="18"/>
                <w:lang w:val="en-US"/>
              </w:rPr>
              <w:t>" "</w:t>
            </w:r>
            <w:r w:rsidRPr="000E3FD0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;</w:t>
            </w:r>
          </w:p>
          <w:p w:rsidR="00FE595A" w:rsidRPr="000E3FD0" w:rsidRDefault="00FE595A" w:rsidP="00FE595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</w:pPr>
            <w:r w:rsidRPr="000E3FD0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           }</w:t>
            </w:r>
          </w:p>
          <w:p w:rsidR="00FE595A" w:rsidRPr="000E3FD0" w:rsidRDefault="00FE595A" w:rsidP="00FE595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</w:pPr>
            <w:r w:rsidRPr="000E3FD0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           </w:t>
            </w:r>
            <w:r w:rsidRPr="000E3FD0">
              <w:rPr>
                <w:rFonts w:ascii="Menlo" w:hAnsi="Menlo" w:cs="Menlo"/>
                <w:color w:val="267F99"/>
                <w:sz w:val="18"/>
                <w:szCs w:val="18"/>
                <w:lang w:val="en-US"/>
              </w:rPr>
              <w:t>std</w:t>
            </w:r>
            <w:r w:rsidRPr="000E3FD0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::</w:t>
            </w:r>
            <w:r w:rsidRPr="000E3FD0">
              <w:rPr>
                <w:rFonts w:ascii="Menlo" w:hAnsi="Menlo" w:cs="Menlo"/>
                <w:color w:val="001080"/>
                <w:sz w:val="18"/>
                <w:szCs w:val="18"/>
                <w:lang w:val="en-US"/>
              </w:rPr>
              <w:t>cout</w:t>
            </w:r>
            <w:r w:rsidRPr="000E3FD0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0E3FD0">
              <w:rPr>
                <w:rFonts w:ascii="Menlo" w:hAnsi="Menlo" w:cs="Menlo"/>
                <w:color w:val="795E26"/>
                <w:sz w:val="18"/>
                <w:szCs w:val="18"/>
                <w:lang w:val="en-US"/>
              </w:rPr>
              <w:t>&lt;&lt;</w:t>
            </w:r>
            <w:r w:rsidRPr="000E3FD0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0E3FD0">
              <w:rPr>
                <w:rFonts w:ascii="Menlo" w:hAnsi="Menlo" w:cs="Menlo"/>
                <w:color w:val="267F99"/>
                <w:sz w:val="18"/>
                <w:szCs w:val="18"/>
                <w:lang w:val="en-US"/>
              </w:rPr>
              <w:t>std</w:t>
            </w:r>
            <w:r w:rsidRPr="000E3FD0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::</w:t>
            </w:r>
            <w:r w:rsidRPr="000E3FD0">
              <w:rPr>
                <w:rFonts w:ascii="Menlo" w:hAnsi="Menlo" w:cs="Menlo"/>
                <w:color w:val="795E26"/>
                <w:sz w:val="18"/>
                <w:szCs w:val="18"/>
                <w:lang w:val="en-US"/>
              </w:rPr>
              <w:t>endl</w:t>
            </w:r>
            <w:r w:rsidRPr="000E3FD0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;</w:t>
            </w:r>
          </w:p>
          <w:p w:rsidR="00FE595A" w:rsidRPr="000E3FD0" w:rsidRDefault="00FE595A" w:rsidP="00FE595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</w:pPr>
          </w:p>
          <w:p w:rsidR="00FE595A" w:rsidRPr="000E3FD0" w:rsidRDefault="00FE595A" w:rsidP="00FE595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</w:pPr>
            <w:r w:rsidRPr="000E3FD0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           </w:t>
            </w:r>
            <w:r w:rsidRPr="000E3FD0">
              <w:rPr>
                <w:rFonts w:ascii="Menlo" w:hAnsi="Menlo" w:cs="Menlo"/>
                <w:color w:val="AF00DB"/>
                <w:sz w:val="18"/>
                <w:szCs w:val="18"/>
                <w:lang w:val="en-US"/>
              </w:rPr>
              <w:t>for</w:t>
            </w:r>
            <w:r w:rsidRPr="000E3FD0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(</w:t>
            </w:r>
            <w:r w:rsidRPr="000E3FD0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int</w:t>
            </w:r>
            <w:r w:rsidRPr="000E3FD0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0E3FD0">
              <w:rPr>
                <w:rFonts w:ascii="Menlo" w:hAnsi="Menlo" w:cs="Menlo"/>
                <w:color w:val="001080"/>
                <w:sz w:val="18"/>
                <w:szCs w:val="18"/>
                <w:lang w:val="en-US"/>
              </w:rPr>
              <w:t>i</w:t>
            </w:r>
            <w:r w:rsidRPr="000E3FD0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=</w:t>
            </w:r>
            <w:r w:rsidRPr="000E3FD0">
              <w:rPr>
                <w:rFonts w:ascii="Menlo" w:hAnsi="Menlo" w:cs="Menlo"/>
                <w:color w:val="098658"/>
                <w:sz w:val="18"/>
                <w:szCs w:val="18"/>
                <w:lang w:val="en-US"/>
              </w:rPr>
              <w:t>0</w:t>
            </w:r>
            <w:r w:rsidRPr="000E3FD0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;</w:t>
            </w:r>
            <w:r w:rsidRPr="000E3FD0">
              <w:rPr>
                <w:rFonts w:ascii="Menlo" w:hAnsi="Menlo" w:cs="Menlo"/>
                <w:color w:val="001080"/>
                <w:sz w:val="18"/>
                <w:szCs w:val="18"/>
                <w:lang w:val="en-US"/>
              </w:rPr>
              <w:t>i</w:t>
            </w:r>
            <w:r w:rsidRPr="000E3FD0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&lt;</w:t>
            </w:r>
            <w:r w:rsidRPr="000E3FD0">
              <w:rPr>
                <w:rFonts w:ascii="Menlo" w:hAnsi="Menlo" w:cs="Menlo"/>
                <w:color w:val="001080"/>
                <w:sz w:val="18"/>
                <w:szCs w:val="18"/>
                <w:lang w:val="en-US"/>
              </w:rPr>
              <w:t>n</w:t>
            </w:r>
            <w:r w:rsidRPr="000E3FD0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;</w:t>
            </w:r>
            <w:r w:rsidRPr="000E3FD0">
              <w:rPr>
                <w:rFonts w:ascii="Menlo" w:hAnsi="Menlo" w:cs="Menlo"/>
                <w:color w:val="001080"/>
                <w:sz w:val="18"/>
                <w:szCs w:val="18"/>
                <w:lang w:val="en-US"/>
              </w:rPr>
              <w:t>i</w:t>
            </w:r>
            <w:r w:rsidRPr="000E3FD0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++</w:t>
            </w:r>
            <w:r w:rsidRPr="000E3FD0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) {</w:t>
            </w:r>
          </w:p>
          <w:p w:rsidR="00FE595A" w:rsidRPr="000E3FD0" w:rsidRDefault="00FE595A" w:rsidP="00FE595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</w:pPr>
            <w:r w:rsidRPr="000E3FD0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               </w:t>
            </w:r>
            <w:r w:rsidRPr="000E3FD0">
              <w:rPr>
                <w:rFonts w:ascii="Menlo" w:hAnsi="Menlo" w:cs="Menlo"/>
                <w:color w:val="AF00DB"/>
                <w:sz w:val="18"/>
                <w:szCs w:val="18"/>
                <w:lang w:val="en-US"/>
              </w:rPr>
              <w:t>if</w:t>
            </w:r>
            <w:r w:rsidRPr="000E3FD0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(</w:t>
            </w:r>
            <w:r w:rsidRPr="000E3FD0">
              <w:rPr>
                <w:rFonts w:ascii="Menlo" w:hAnsi="Menlo" w:cs="Menlo"/>
                <w:color w:val="001080"/>
                <w:sz w:val="18"/>
                <w:szCs w:val="18"/>
                <w:lang w:val="en-US"/>
              </w:rPr>
              <w:t>a</w:t>
            </w:r>
            <w:r w:rsidRPr="000E3FD0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[</w:t>
            </w:r>
            <w:r w:rsidRPr="000E3FD0">
              <w:rPr>
                <w:rFonts w:ascii="Menlo" w:hAnsi="Menlo" w:cs="Menlo"/>
                <w:color w:val="001080"/>
                <w:sz w:val="18"/>
                <w:szCs w:val="18"/>
                <w:lang w:val="en-US"/>
              </w:rPr>
              <w:t>i</w:t>
            </w:r>
            <w:r w:rsidRPr="000E3FD0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] </w:t>
            </w:r>
            <w:r w:rsidRPr="000E3FD0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/</w:t>
            </w:r>
            <w:r w:rsidRPr="000E3FD0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0E3FD0">
              <w:rPr>
                <w:rFonts w:ascii="Menlo" w:hAnsi="Menlo" w:cs="Menlo"/>
                <w:color w:val="098658"/>
                <w:sz w:val="18"/>
                <w:szCs w:val="18"/>
                <w:lang w:val="en-US"/>
              </w:rPr>
              <w:t>100</w:t>
            </w:r>
            <w:r w:rsidRPr="000E3FD0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0E3FD0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==</w:t>
            </w:r>
            <w:r w:rsidRPr="000E3FD0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0E3FD0">
              <w:rPr>
                <w:rFonts w:ascii="Menlo" w:hAnsi="Menlo" w:cs="Menlo"/>
                <w:color w:val="098658"/>
                <w:sz w:val="18"/>
                <w:szCs w:val="18"/>
                <w:lang w:val="en-US"/>
              </w:rPr>
              <w:t>0</w:t>
            </w:r>
            <w:r w:rsidRPr="000E3FD0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0E3FD0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&amp;</w:t>
            </w:r>
            <w:r w:rsidRPr="000E3FD0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0E3FD0">
              <w:rPr>
                <w:rFonts w:ascii="Menlo" w:hAnsi="Menlo" w:cs="Menlo"/>
                <w:color w:val="001080"/>
                <w:sz w:val="18"/>
                <w:szCs w:val="18"/>
                <w:lang w:val="en-US"/>
              </w:rPr>
              <w:t>a</w:t>
            </w:r>
            <w:r w:rsidRPr="000E3FD0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[</w:t>
            </w:r>
            <w:r w:rsidRPr="000E3FD0">
              <w:rPr>
                <w:rFonts w:ascii="Menlo" w:hAnsi="Menlo" w:cs="Menlo"/>
                <w:color w:val="001080"/>
                <w:sz w:val="18"/>
                <w:szCs w:val="18"/>
                <w:lang w:val="en-US"/>
              </w:rPr>
              <w:t>i</w:t>
            </w:r>
            <w:r w:rsidRPr="000E3FD0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] </w:t>
            </w:r>
            <w:r w:rsidRPr="000E3FD0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/</w:t>
            </w:r>
            <w:r w:rsidRPr="000E3FD0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0E3FD0">
              <w:rPr>
                <w:rFonts w:ascii="Menlo" w:hAnsi="Menlo" w:cs="Menlo"/>
                <w:color w:val="098658"/>
                <w:sz w:val="18"/>
                <w:szCs w:val="18"/>
                <w:lang w:val="en-US"/>
              </w:rPr>
              <w:t>10</w:t>
            </w:r>
            <w:r w:rsidRPr="000E3FD0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0E3FD0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!=</w:t>
            </w:r>
            <w:r w:rsidRPr="000E3FD0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0E3FD0">
              <w:rPr>
                <w:rFonts w:ascii="Menlo" w:hAnsi="Menlo" w:cs="Menlo"/>
                <w:color w:val="098658"/>
                <w:sz w:val="18"/>
                <w:szCs w:val="18"/>
                <w:lang w:val="en-US"/>
              </w:rPr>
              <w:t>0</w:t>
            </w:r>
            <w:r w:rsidRPr="000E3FD0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) </w:t>
            </w:r>
            <w:r w:rsidRPr="000E3FD0">
              <w:rPr>
                <w:rFonts w:ascii="Menlo" w:hAnsi="Menlo" w:cs="Menlo"/>
                <w:color w:val="267F99"/>
                <w:sz w:val="18"/>
                <w:szCs w:val="18"/>
                <w:lang w:val="en-US"/>
              </w:rPr>
              <w:t>std</w:t>
            </w:r>
            <w:r w:rsidRPr="000E3FD0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::</w:t>
            </w:r>
            <w:r w:rsidRPr="000E3FD0">
              <w:rPr>
                <w:rFonts w:ascii="Menlo" w:hAnsi="Menlo" w:cs="Menlo"/>
                <w:color w:val="001080"/>
                <w:sz w:val="18"/>
                <w:szCs w:val="18"/>
                <w:lang w:val="en-US"/>
              </w:rPr>
              <w:t>cout</w:t>
            </w:r>
            <w:r w:rsidRPr="000E3FD0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0E3FD0">
              <w:rPr>
                <w:rFonts w:ascii="Menlo" w:hAnsi="Menlo" w:cs="Menlo"/>
                <w:color w:val="795E26"/>
                <w:sz w:val="18"/>
                <w:szCs w:val="18"/>
                <w:lang w:val="en-US"/>
              </w:rPr>
              <w:t>&lt;&lt;</w:t>
            </w:r>
            <w:r w:rsidRPr="000E3FD0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0E3FD0">
              <w:rPr>
                <w:rFonts w:ascii="Menlo" w:hAnsi="Menlo" w:cs="Menlo"/>
                <w:color w:val="001080"/>
                <w:sz w:val="18"/>
                <w:szCs w:val="18"/>
                <w:lang w:val="en-US"/>
              </w:rPr>
              <w:t>a</w:t>
            </w:r>
            <w:r w:rsidRPr="000E3FD0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[</w:t>
            </w:r>
            <w:r w:rsidRPr="000E3FD0">
              <w:rPr>
                <w:rFonts w:ascii="Menlo" w:hAnsi="Menlo" w:cs="Menlo"/>
                <w:color w:val="001080"/>
                <w:sz w:val="18"/>
                <w:szCs w:val="18"/>
                <w:lang w:val="en-US"/>
              </w:rPr>
              <w:t>i</w:t>
            </w:r>
            <w:r w:rsidRPr="000E3FD0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] </w:t>
            </w:r>
            <w:r w:rsidRPr="000E3FD0">
              <w:rPr>
                <w:rFonts w:ascii="Menlo" w:hAnsi="Menlo" w:cs="Menlo"/>
                <w:color w:val="795E26"/>
                <w:sz w:val="18"/>
                <w:szCs w:val="18"/>
                <w:lang w:val="en-US"/>
              </w:rPr>
              <w:t>&lt;&lt;</w:t>
            </w:r>
            <w:r w:rsidRPr="000E3FD0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0E3FD0">
              <w:rPr>
                <w:rFonts w:ascii="Menlo" w:hAnsi="Menlo" w:cs="Menlo"/>
                <w:color w:val="A31515"/>
                <w:sz w:val="18"/>
                <w:szCs w:val="18"/>
                <w:lang w:val="en-US"/>
              </w:rPr>
              <w:t>" "</w:t>
            </w:r>
            <w:r w:rsidRPr="000E3FD0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;</w:t>
            </w:r>
          </w:p>
          <w:p w:rsidR="00FE595A" w:rsidRPr="000E3FD0" w:rsidRDefault="00FE595A" w:rsidP="00FE595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</w:pPr>
            <w:r w:rsidRPr="000E3FD0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           }</w:t>
            </w:r>
          </w:p>
          <w:p w:rsidR="00FE595A" w:rsidRPr="000E3FD0" w:rsidRDefault="00FE595A" w:rsidP="00FE595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</w:pPr>
            <w:r w:rsidRPr="000E3FD0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           </w:t>
            </w:r>
            <w:r w:rsidRPr="000E3FD0">
              <w:rPr>
                <w:rFonts w:ascii="Menlo" w:hAnsi="Menlo" w:cs="Menlo"/>
                <w:color w:val="267F99"/>
                <w:sz w:val="18"/>
                <w:szCs w:val="18"/>
                <w:lang w:val="en-US"/>
              </w:rPr>
              <w:t>std</w:t>
            </w:r>
            <w:r w:rsidRPr="000E3FD0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::</w:t>
            </w:r>
            <w:r w:rsidRPr="000E3FD0">
              <w:rPr>
                <w:rFonts w:ascii="Menlo" w:hAnsi="Menlo" w:cs="Menlo"/>
                <w:color w:val="001080"/>
                <w:sz w:val="18"/>
                <w:szCs w:val="18"/>
                <w:lang w:val="en-US"/>
              </w:rPr>
              <w:t>cout</w:t>
            </w:r>
            <w:r w:rsidRPr="000E3FD0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0E3FD0">
              <w:rPr>
                <w:rFonts w:ascii="Menlo" w:hAnsi="Menlo" w:cs="Menlo"/>
                <w:color w:val="795E26"/>
                <w:sz w:val="18"/>
                <w:szCs w:val="18"/>
                <w:lang w:val="en-US"/>
              </w:rPr>
              <w:t>&lt;&lt;</w:t>
            </w:r>
            <w:r w:rsidRPr="000E3FD0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0E3FD0">
              <w:rPr>
                <w:rFonts w:ascii="Menlo" w:hAnsi="Menlo" w:cs="Menlo"/>
                <w:color w:val="267F99"/>
                <w:sz w:val="18"/>
                <w:szCs w:val="18"/>
                <w:lang w:val="en-US"/>
              </w:rPr>
              <w:t>std</w:t>
            </w:r>
            <w:r w:rsidRPr="000E3FD0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::</w:t>
            </w:r>
            <w:r w:rsidRPr="000E3FD0">
              <w:rPr>
                <w:rFonts w:ascii="Menlo" w:hAnsi="Menlo" w:cs="Menlo"/>
                <w:color w:val="795E26"/>
                <w:sz w:val="18"/>
                <w:szCs w:val="18"/>
                <w:lang w:val="en-US"/>
              </w:rPr>
              <w:t>endl</w:t>
            </w:r>
            <w:r w:rsidRPr="000E3FD0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;</w:t>
            </w:r>
          </w:p>
          <w:p w:rsidR="00FE595A" w:rsidRPr="000E3FD0" w:rsidRDefault="00FE595A" w:rsidP="00FE595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</w:pPr>
          </w:p>
          <w:p w:rsidR="00FE595A" w:rsidRPr="000E3FD0" w:rsidRDefault="00FE595A" w:rsidP="00FE595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</w:pPr>
            <w:r w:rsidRPr="000E3FD0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           </w:t>
            </w:r>
            <w:r w:rsidRPr="000E3FD0">
              <w:rPr>
                <w:rFonts w:ascii="Menlo" w:hAnsi="Menlo" w:cs="Menlo"/>
                <w:color w:val="AF00DB"/>
                <w:sz w:val="18"/>
                <w:szCs w:val="18"/>
                <w:lang w:val="en-US"/>
              </w:rPr>
              <w:t>break</w:t>
            </w:r>
            <w:r w:rsidRPr="000E3FD0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;</w:t>
            </w:r>
          </w:p>
          <w:p w:rsidR="00FE595A" w:rsidRDefault="00FE595A" w:rsidP="00FE595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</w:rPr>
            </w:pPr>
            <w:r w:rsidRPr="000E3FD0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   </w:t>
            </w:r>
            <w:r>
              <w:rPr>
                <w:rFonts w:ascii="Menlo" w:hAnsi="Menlo" w:cs="Menlo"/>
                <w:color w:val="3B3B3B"/>
                <w:sz w:val="18"/>
                <w:szCs w:val="18"/>
              </w:rPr>
              <w:t>}</w:t>
            </w:r>
          </w:p>
          <w:p w:rsidR="00FE595A" w:rsidRDefault="00FE595A" w:rsidP="00FE595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</w:rPr>
            </w:pPr>
          </w:p>
          <w:p w:rsidR="00FE595A" w:rsidRDefault="00FE595A" w:rsidP="00FE595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</w:rPr>
            </w:pPr>
            <w:r>
              <w:rPr>
                <w:rFonts w:ascii="Menlo" w:hAnsi="Menlo" w:cs="Menlo"/>
                <w:color w:val="3B3B3B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AF00DB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3B3B3B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3B3B3B"/>
                <w:sz w:val="18"/>
                <w:szCs w:val="18"/>
              </w:rPr>
              <w:t>;</w:t>
            </w:r>
          </w:p>
          <w:p w:rsidR="009F33FC" w:rsidRPr="009F33FC" w:rsidRDefault="00FE595A" w:rsidP="009F33F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</w:rPr>
            </w:pPr>
            <w:r>
              <w:rPr>
                <w:rFonts w:ascii="Menlo" w:hAnsi="Menlo" w:cs="Menlo"/>
                <w:color w:val="3B3B3B"/>
                <w:sz w:val="18"/>
                <w:szCs w:val="18"/>
              </w:rPr>
              <w:t>}</w:t>
            </w:r>
          </w:p>
        </w:tc>
      </w:tr>
    </w:tbl>
    <w:p w:rsidR="009F33FC" w:rsidRDefault="009F33FC" w:rsidP="009F33FC"/>
    <w:p w:rsidR="009F33FC" w:rsidRDefault="00DA2A05" w:rsidP="009F33FC">
      <w:r w:rsidRPr="00DA2A05">
        <w:rPr>
          <w:highlight w:val="yellow"/>
        </w:rPr>
        <w:t>Задание 1</w:t>
      </w:r>
      <w:r w:rsidR="009F33FC">
        <w:t>:</w:t>
      </w:r>
    </w:p>
    <w:p w:rsidR="009F33FC" w:rsidRDefault="00DA2A05" w:rsidP="009F33FC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244475</wp:posOffset>
            </wp:positionV>
            <wp:extent cx="1379855" cy="1649095"/>
            <wp:effectExtent l="0" t="0" r="4445" b="1905"/>
            <wp:wrapThrough wrapText="bothSides">
              <wp:wrapPolygon edited="0">
                <wp:start x="0" y="0"/>
                <wp:lineTo x="0" y="21459"/>
                <wp:lineTo x="21471" y="21459"/>
                <wp:lineTo x="21471" y="0"/>
                <wp:lineTo x="0" y="0"/>
              </wp:wrapPolygon>
            </wp:wrapThrough>
            <wp:docPr id="14845562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556216" name="Рисунок 1484556216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9855" cy="1649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5942">
        <w:rPr>
          <w:noProof/>
          <w:lang w:val="en-US"/>
        </w:rPr>
        <w:drawing>
          <wp:inline distT="0" distB="0" distL="0" distR="0">
            <wp:extent cx="1895135" cy="5573928"/>
            <wp:effectExtent l="0" t="0" r="0" b="1905"/>
            <wp:docPr id="4087202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720276" name="Рисунок 40872027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6953" cy="5638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A05" w:rsidRDefault="00DA2A05" w:rsidP="009F33FC"/>
    <w:p w:rsidR="00DA2A05" w:rsidRDefault="00DA2A05" w:rsidP="009F33FC"/>
    <w:p w:rsidR="00DA2A05" w:rsidRDefault="00DA2A05" w:rsidP="009F33FC"/>
    <w:p w:rsidR="00DA2A05" w:rsidRDefault="00DA2A05" w:rsidP="009F33FC"/>
    <w:p w:rsidR="00DA2A05" w:rsidRDefault="00DA2A05" w:rsidP="009F33FC">
      <w:r w:rsidRPr="00DA2A05">
        <w:rPr>
          <w:highlight w:val="yellow"/>
        </w:rPr>
        <w:lastRenderedPageBreak/>
        <w:t>Задание 2</w:t>
      </w:r>
      <w:r>
        <w:t>:</w:t>
      </w:r>
    </w:p>
    <w:p w:rsidR="00DA2A05" w:rsidRPr="00DA2A05" w:rsidRDefault="00DA2A05" w:rsidP="009F33FC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2573</wp:posOffset>
            </wp:positionH>
            <wp:positionV relativeFrom="paragraph">
              <wp:posOffset>161773</wp:posOffset>
            </wp:positionV>
            <wp:extent cx="1697990" cy="1846580"/>
            <wp:effectExtent l="0" t="0" r="3810" b="0"/>
            <wp:wrapThrough wrapText="bothSides">
              <wp:wrapPolygon edited="0">
                <wp:start x="0" y="0"/>
                <wp:lineTo x="0" y="21392"/>
                <wp:lineTo x="21487" y="21392"/>
                <wp:lineTo x="21487" y="0"/>
                <wp:lineTo x="0" y="0"/>
              </wp:wrapPolygon>
            </wp:wrapThrough>
            <wp:docPr id="27416788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167883" name="Рисунок 27416788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7990" cy="1846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inline distT="0" distB="0" distL="0" distR="0" wp14:anchorId="4898F53C" wp14:editId="2F04D4D1">
            <wp:extent cx="1783404" cy="5573140"/>
            <wp:effectExtent l="0" t="0" r="0" b="2540"/>
            <wp:docPr id="117965671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656717" name="Рисунок 117965671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2514" cy="566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3FC" w:rsidRDefault="009F33FC" w:rsidP="009F33FC"/>
    <w:p w:rsidR="009F33FC" w:rsidRPr="009F33FC" w:rsidRDefault="009F33FC" w:rsidP="009F33FC">
      <w:r w:rsidRPr="009F33FC">
        <w:rPr>
          <w:highlight w:val="yellow"/>
        </w:rPr>
        <w:t>Вывод</w:t>
      </w:r>
      <w:r>
        <w:t xml:space="preserve">: </w:t>
      </w:r>
      <w:r>
        <w:rPr>
          <w:lang w:val="en-US"/>
        </w:rPr>
        <w:t>*void</w:t>
      </w:r>
    </w:p>
    <w:sectPr w:rsidR="009F33FC" w:rsidRPr="009F33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3FC"/>
    <w:rsid w:val="000E3FD0"/>
    <w:rsid w:val="002A5942"/>
    <w:rsid w:val="009F33FC"/>
    <w:rsid w:val="00DA2A05"/>
    <w:rsid w:val="00F53912"/>
    <w:rsid w:val="00FE5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64854"/>
  <w15:chartTrackingRefBased/>
  <w15:docId w15:val="{9B387504-519C-A14C-A0C7-13C8C8D25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semiHidden/>
    <w:rsid w:val="009F33FC"/>
    <w:pPr>
      <w:jc w:val="both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30">
    <w:name w:val="Основной текст 3 Знак"/>
    <w:basedOn w:val="a0"/>
    <w:link w:val="3"/>
    <w:semiHidden/>
    <w:rsid w:val="009F33FC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table" w:styleId="a3">
    <w:name w:val="Table Grid"/>
    <w:basedOn w:val="a1"/>
    <w:uiPriority w:val="39"/>
    <w:rsid w:val="009F33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3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1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4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3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1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2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0C8F1B-6340-3347-A39D-DF3666A7F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нкин Олег Алексеевич</dc:creator>
  <cp:keywords/>
  <dc:description/>
  <cp:lastModifiedBy>Кринкин Олег Алексеевич</cp:lastModifiedBy>
  <cp:revision>4</cp:revision>
  <dcterms:created xsi:type="dcterms:W3CDTF">2023-11-15T13:22:00Z</dcterms:created>
  <dcterms:modified xsi:type="dcterms:W3CDTF">2023-12-07T10:54:00Z</dcterms:modified>
</cp:coreProperties>
</file>